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558817" w14:textId="614B7F03" w:rsidR="00C05E89" w:rsidRPr="00A64953" w:rsidRDefault="004F6E99" w:rsidP="005C1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jc w:val="center"/>
        <w:rPr>
          <w:rFonts w:ascii="Arial" w:eastAsia="Arial" w:hAnsi="Arial" w:cs="Arial"/>
          <w:b/>
          <w:bCs/>
          <w:sz w:val="22"/>
          <w:u w:val="single"/>
        </w:rPr>
      </w:pPr>
      <w:r w:rsidRPr="00A64953">
        <w:rPr>
          <w:rFonts w:ascii="Arial" w:eastAsia="Arial" w:hAnsi="Arial" w:cs="Arial"/>
          <w:b/>
          <w:bCs/>
          <w:sz w:val="22"/>
          <w:u w:val="single"/>
        </w:rPr>
        <w:t xml:space="preserve">DECRETO Nº </w:t>
      </w:r>
      <w:r w:rsidR="00277697" w:rsidRPr="00A64953">
        <w:rPr>
          <w:rFonts w:ascii="Arial" w:eastAsia="Arial" w:hAnsi="Arial" w:cs="Arial"/>
          <w:b/>
          <w:bCs/>
          <w:sz w:val="22"/>
          <w:u w:val="single"/>
        </w:rPr>
        <w:t>2</w:t>
      </w:r>
      <w:r w:rsidR="00EA03FD" w:rsidRPr="00A64953">
        <w:rPr>
          <w:rFonts w:ascii="Arial" w:eastAsia="Arial" w:hAnsi="Arial" w:cs="Arial"/>
          <w:b/>
          <w:bCs/>
          <w:sz w:val="22"/>
          <w:u w:val="single"/>
        </w:rPr>
        <w:t>.</w:t>
      </w:r>
      <w:r w:rsidR="00DE09F4" w:rsidRPr="00A64953">
        <w:rPr>
          <w:rFonts w:ascii="Arial" w:eastAsia="Arial" w:hAnsi="Arial" w:cs="Arial"/>
          <w:b/>
          <w:bCs/>
          <w:sz w:val="22"/>
          <w:u w:val="single"/>
        </w:rPr>
        <w:t>30</w:t>
      </w:r>
      <w:r w:rsidR="004C6382" w:rsidRPr="00A64953">
        <w:rPr>
          <w:rFonts w:ascii="Arial" w:eastAsia="Arial" w:hAnsi="Arial" w:cs="Arial"/>
          <w:b/>
          <w:bCs/>
          <w:sz w:val="22"/>
          <w:u w:val="single"/>
        </w:rPr>
        <w:t>8</w:t>
      </w:r>
      <w:r w:rsidR="00FE3655" w:rsidRPr="00A64953">
        <w:rPr>
          <w:rFonts w:ascii="Arial" w:eastAsia="Arial" w:hAnsi="Arial" w:cs="Arial"/>
          <w:b/>
          <w:bCs/>
          <w:sz w:val="22"/>
          <w:u w:val="single"/>
        </w:rPr>
        <w:t xml:space="preserve"> </w:t>
      </w:r>
      <w:r w:rsidRPr="00A64953">
        <w:rPr>
          <w:rFonts w:ascii="Arial" w:eastAsia="Arial" w:hAnsi="Arial" w:cs="Arial"/>
          <w:b/>
          <w:bCs/>
          <w:sz w:val="22"/>
          <w:u w:val="single"/>
        </w:rPr>
        <w:t xml:space="preserve">DE </w:t>
      </w:r>
      <w:r w:rsidR="004C6382" w:rsidRPr="00A64953">
        <w:rPr>
          <w:rFonts w:ascii="Arial" w:eastAsia="Arial" w:hAnsi="Arial" w:cs="Arial"/>
          <w:b/>
          <w:bCs/>
          <w:sz w:val="22"/>
          <w:u w:val="single"/>
        </w:rPr>
        <w:t>03</w:t>
      </w:r>
      <w:r w:rsidR="000418F5" w:rsidRPr="00A64953">
        <w:rPr>
          <w:rFonts w:ascii="Arial" w:eastAsia="Arial" w:hAnsi="Arial" w:cs="Arial"/>
          <w:b/>
          <w:bCs/>
          <w:sz w:val="22"/>
          <w:u w:val="single"/>
        </w:rPr>
        <w:t xml:space="preserve"> DE </w:t>
      </w:r>
      <w:r w:rsidR="004C6382" w:rsidRPr="00A64953">
        <w:rPr>
          <w:rFonts w:ascii="Arial" w:eastAsia="Arial" w:hAnsi="Arial" w:cs="Arial"/>
          <w:b/>
          <w:bCs/>
          <w:sz w:val="22"/>
          <w:u w:val="single"/>
        </w:rPr>
        <w:t>SETEMBRO</w:t>
      </w:r>
      <w:r w:rsidRPr="00A64953">
        <w:rPr>
          <w:rFonts w:ascii="Arial" w:eastAsia="Arial" w:hAnsi="Arial" w:cs="Arial"/>
          <w:b/>
          <w:bCs/>
          <w:sz w:val="22"/>
          <w:u w:val="single"/>
        </w:rPr>
        <w:t xml:space="preserve"> DE 2020</w:t>
      </w:r>
    </w:p>
    <w:p w14:paraId="5894E1C6" w14:textId="77777777" w:rsidR="002B3FC7" w:rsidRPr="00A64953" w:rsidRDefault="002B3FC7" w:rsidP="002B3FC7">
      <w:pPr>
        <w:pStyle w:val="Pargrafoda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ind w:left="2127" w:firstLine="709"/>
        <w:jc w:val="both"/>
        <w:rPr>
          <w:rFonts w:ascii="Arial" w:eastAsia="Arial" w:hAnsi="Arial" w:cs="Arial"/>
          <w:iCs/>
          <w:sz w:val="22"/>
        </w:rPr>
      </w:pPr>
    </w:p>
    <w:p w14:paraId="3DC7123D" w14:textId="1BF816DA" w:rsidR="00A46F74" w:rsidRPr="00A64953" w:rsidRDefault="004C6382" w:rsidP="00644D59">
      <w:pPr>
        <w:pStyle w:val="Pargrafoda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36"/>
        <w:jc w:val="both"/>
        <w:rPr>
          <w:rFonts w:ascii="Arial" w:eastAsia="Arial" w:hAnsi="Arial" w:cs="Arial"/>
          <w:i/>
          <w:iCs/>
          <w:color w:val="1D2129"/>
          <w:sz w:val="22"/>
        </w:rPr>
      </w:pPr>
      <w:bookmarkStart w:id="0" w:name="_GoBack"/>
      <w:r w:rsidRPr="00A64953">
        <w:rPr>
          <w:rFonts w:ascii="Arial" w:eastAsia="Arial" w:hAnsi="Arial" w:cs="Arial"/>
          <w:i/>
          <w:iCs/>
          <w:color w:val="1D2129"/>
          <w:sz w:val="22"/>
        </w:rPr>
        <w:t xml:space="preserve">Dispõe sobre o funcionamento de igrejas, templos e demais atividades religiosas em decorrência da pandemia do </w:t>
      </w:r>
      <w:proofErr w:type="spellStart"/>
      <w:r w:rsidRPr="00A64953">
        <w:rPr>
          <w:rFonts w:ascii="Arial" w:eastAsia="Arial" w:hAnsi="Arial" w:cs="Arial"/>
          <w:i/>
          <w:iCs/>
          <w:color w:val="1D2129"/>
          <w:sz w:val="22"/>
        </w:rPr>
        <w:t>Coronavírus</w:t>
      </w:r>
      <w:proofErr w:type="spellEnd"/>
      <w:r w:rsidRPr="00A64953">
        <w:rPr>
          <w:rFonts w:ascii="Arial" w:eastAsia="Arial" w:hAnsi="Arial" w:cs="Arial"/>
          <w:i/>
          <w:iCs/>
          <w:color w:val="1D2129"/>
          <w:sz w:val="22"/>
        </w:rPr>
        <w:t>.</w:t>
      </w:r>
    </w:p>
    <w:bookmarkEnd w:id="0"/>
    <w:p w14:paraId="5B1531A1" w14:textId="77777777" w:rsidR="00E36BD9" w:rsidRPr="00A64953" w:rsidRDefault="00E36BD9" w:rsidP="002B3FC7">
      <w:pPr>
        <w:pStyle w:val="Pargrafoda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ind w:left="2127" w:firstLine="709"/>
        <w:jc w:val="both"/>
        <w:rPr>
          <w:rFonts w:ascii="Arial" w:eastAsia="Arial" w:hAnsi="Arial" w:cs="Arial"/>
          <w:iCs/>
          <w:color w:val="1D2129"/>
          <w:sz w:val="22"/>
        </w:rPr>
      </w:pPr>
    </w:p>
    <w:p w14:paraId="571DE021" w14:textId="77777777" w:rsidR="00E36BD9" w:rsidRPr="00A64953" w:rsidRDefault="00E36BD9" w:rsidP="002B3FC7">
      <w:pPr>
        <w:pStyle w:val="Pargrafoda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ind w:left="2127" w:firstLine="709"/>
        <w:jc w:val="both"/>
        <w:rPr>
          <w:rFonts w:ascii="Arial" w:eastAsia="Arial" w:hAnsi="Arial" w:cs="Arial"/>
          <w:iCs/>
        </w:rPr>
      </w:pPr>
    </w:p>
    <w:p w14:paraId="5A894F73" w14:textId="3AA49D56" w:rsidR="009203FE" w:rsidRPr="00A64953" w:rsidRDefault="009203FE" w:rsidP="009203FE">
      <w:pPr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4953">
        <w:rPr>
          <w:rFonts w:ascii="Arial" w:hAnsi="Arial" w:cs="Arial"/>
          <w:b/>
          <w:sz w:val="22"/>
          <w:szCs w:val="22"/>
        </w:rPr>
        <w:t>EDSON RODRIGO DE OLIVEIRA CUNHA</w:t>
      </w:r>
      <w:r w:rsidRPr="00A64953">
        <w:rPr>
          <w:rFonts w:ascii="Arial" w:hAnsi="Arial" w:cs="Arial"/>
          <w:sz w:val="22"/>
          <w:szCs w:val="22"/>
        </w:rPr>
        <w:t>, PREFEITO MUNICIPAL DA ESTÂNCIA TURÍSTICA DE MONTE ALEGRE DO SUL, no uso de suas atribuições legais,</w:t>
      </w:r>
    </w:p>
    <w:p w14:paraId="0D36B77B" w14:textId="77777777" w:rsidR="004C6382" w:rsidRPr="00A64953" w:rsidRDefault="004C6382" w:rsidP="004C6382">
      <w:pPr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4953">
        <w:rPr>
          <w:rFonts w:ascii="Arial" w:hAnsi="Arial" w:cs="Arial"/>
          <w:sz w:val="22"/>
          <w:szCs w:val="22"/>
        </w:rPr>
        <w:t>Considerando a existência de pandemia da COVID-19, nos termos declarados pela Organização Mundial da Saúde;</w:t>
      </w:r>
    </w:p>
    <w:p w14:paraId="17916896" w14:textId="23357234" w:rsidR="004C6382" w:rsidRPr="00A64953" w:rsidRDefault="004C6382" w:rsidP="004C6382">
      <w:pPr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4953">
        <w:rPr>
          <w:rFonts w:ascii="Arial" w:hAnsi="Arial" w:cs="Arial"/>
          <w:sz w:val="22"/>
          <w:szCs w:val="22"/>
        </w:rPr>
        <w:t xml:space="preserve">Considerando que o Decreto Federal nº 10.282 define as atividades religiosas de qualquer natureza como atividades essenciais, estando autorizadas a funcionar durante todas as fases do Plano São Paulo; </w:t>
      </w:r>
    </w:p>
    <w:p w14:paraId="3909DF76" w14:textId="7F1ED3C6" w:rsidR="004C6382" w:rsidRPr="00A64953" w:rsidRDefault="004C6382" w:rsidP="00A64953">
      <w:pPr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4953">
        <w:rPr>
          <w:rFonts w:ascii="Arial" w:hAnsi="Arial" w:cs="Arial"/>
          <w:sz w:val="22"/>
          <w:szCs w:val="22"/>
        </w:rPr>
        <w:t>Considerando o 10º balanço de atualização do panorama regional diante do Plano São Paulo, que elenca a região DRS VII-Campinas inclusa na fase 3 – amarela (flexibilização);</w:t>
      </w:r>
    </w:p>
    <w:p w14:paraId="5A943B33" w14:textId="323EE3B2" w:rsidR="004C6382" w:rsidRPr="00A64953" w:rsidRDefault="00A64953" w:rsidP="004C6382">
      <w:pPr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4953">
        <w:rPr>
          <w:rFonts w:ascii="Arial" w:hAnsi="Arial" w:cs="Arial"/>
          <w:sz w:val="22"/>
          <w:szCs w:val="22"/>
        </w:rPr>
        <w:t>DECRETA:</w:t>
      </w:r>
    </w:p>
    <w:p w14:paraId="35E33B73" w14:textId="57F4201E" w:rsidR="007C585E" w:rsidRPr="00A64953" w:rsidRDefault="00A64953" w:rsidP="00A64953">
      <w:pPr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4953">
        <w:rPr>
          <w:rFonts w:ascii="Arial" w:hAnsi="Arial" w:cs="Arial"/>
          <w:b/>
          <w:sz w:val="22"/>
          <w:szCs w:val="22"/>
        </w:rPr>
        <w:t>Artigo 1º -</w:t>
      </w:r>
      <w:r w:rsidRPr="00A64953">
        <w:rPr>
          <w:rFonts w:ascii="Arial" w:hAnsi="Arial" w:cs="Arial"/>
          <w:sz w:val="22"/>
          <w:szCs w:val="22"/>
        </w:rPr>
        <w:t xml:space="preserve"> Fica permitido o funcionamento </w:t>
      </w:r>
      <w:r w:rsidRPr="00A64953">
        <w:rPr>
          <w:rFonts w:ascii="Arial" w:eastAsia="Arial" w:hAnsi="Arial" w:cs="Arial"/>
          <w:iCs/>
          <w:color w:val="1D2129"/>
          <w:sz w:val="22"/>
        </w:rPr>
        <w:t>de igrejas, templos e demais atividades religiosas devendo ser seguidas</w:t>
      </w:r>
      <w:r w:rsidR="007C585E" w:rsidRPr="00A64953">
        <w:rPr>
          <w:rFonts w:ascii="Arial" w:hAnsi="Arial" w:cs="Arial"/>
          <w:sz w:val="22"/>
          <w:szCs w:val="22"/>
        </w:rPr>
        <w:t xml:space="preserve"> as regras previstas pelo protocolo </w:t>
      </w:r>
      <w:proofErr w:type="spellStart"/>
      <w:r w:rsidR="007C585E" w:rsidRPr="00A64953">
        <w:rPr>
          <w:rFonts w:ascii="Arial" w:hAnsi="Arial" w:cs="Arial"/>
          <w:sz w:val="22"/>
          <w:szCs w:val="22"/>
        </w:rPr>
        <w:t>intersetorial</w:t>
      </w:r>
      <w:proofErr w:type="spellEnd"/>
      <w:r w:rsidR="007C585E" w:rsidRPr="00A64953">
        <w:rPr>
          <w:rFonts w:ascii="Arial" w:hAnsi="Arial" w:cs="Arial"/>
          <w:sz w:val="22"/>
          <w:szCs w:val="22"/>
        </w:rPr>
        <w:t xml:space="preserve"> do Plano São Paulo para a realização de cultos, missas e encontros relacionados às atividades religiosas, disponível no link https://www.saopaulo.sp.gov.br/planosp.</w:t>
      </w:r>
    </w:p>
    <w:p w14:paraId="23ED6803" w14:textId="238532E5" w:rsidR="006C45C7" w:rsidRPr="00A64953" w:rsidRDefault="007C585E" w:rsidP="006C45C7">
      <w:pPr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4953">
        <w:rPr>
          <w:rFonts w:ascii="Arial" w:hAnsi="Arial" w:cs="Arial"/>
          <w:b/>
          <w:sz w:val="22"/>
          <w:szCs w:val="22"/>
        </w:rPr>
        <w:t>Parágrafo único –</w:t>
      </w:r>
      <w:r w:rsidRPr="00A64953">
        <w:rPr>
          <w:rFonts w:ascii="Arial" w:hAnsi="Arial" w:cs="Arial"/>
          <w:sz w:val="22"/>
          <w:szCs w:val="22"/>
        </w:rPr>
        <w:t xml:space="preserve"> </w:t>
      </w:r>
      <w:r w:rsidR="006C45C7" w:rsidRPr="00A64953">
        <w:rPr>
          <w:rFonts w:ascii="Arial" w:hAnsi="Arial" w:cs="Arial"/>
          <w:sz w:val="22"/>
          <w:szCs w:val="22"/>
        </w:rPr>
        <w:t>Além da orientação para que pessoas pertencentes ao grupo de risco para a Covid-19 evitem participar presencialmente das atividades religiosas</w:t>
      </w:r>
      <w:r w:rsidR="00644D59" w:rsidRPr="00A64953">
        <w:rPr>
          <w:rFonts w:ascii="Arial" w:hAnsi="Arial" w:cs="Arial"/>
          <w:sz w:val="22"/>
          <w:szCs w:val="22"/>
        </w:rPr>
        <w:t xml:space="preserve">, </w:t>
      </w:r>
      <w:r w:rsidRPr="00A64953">
        <w:rPr>
          <w:rFonts w:ascii="Arial" w:hAnsi="Arial" w:cs="Arial"/>
          <w:sz w:val="22"/>
          <w:szCs w:val="22"/>
        </w:rPr>
        <w:t>devem ser respeitadas</w:t>
      </w:r>
      <w:r w:rsidR="006C45C7" w:rsidRPr="00A64953">
        <w:rPr>
          <w:rFonts w:ascii="Arial" w:hAnsi="Arial" w:cs="Arial"/>
          <w:sz w:val="22"/>
          <w:szCs w:val="22"/>
        </w:rPr>
        <w:t xml:space="preserve"> as orientações para retomada gradativa das atividades da Secretaria de Estado da Saúde no que tange a:</w:t>
      </w:r>
    </w:p>
    <w:p w14:paraId="03B3755A" w14:textId="1AC881C8" w:rsidR="006C45C7" w:rsidRPr="00A64953" w:rsidRDefault="006C45C7" w:rsidP="006C45C7">
      <w:pPr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4953">
        <w:rPr>
          <w:rFonts w:ascii="Arial" w:hAnsi="Arial" w:cs="Arial"/>
          <w:b/>
          <w:sz w:val="22"/>
          <w:szCs w:val="22"/>
        </w:rPr>
        <w:t>I - Distanciamento sentado –</w:t>
      </w:r>
      <w:r w:rsidRPr="00A64953">
        <w:rPr>
          <w:rFonts w:ascii="Arial" w:hAnsi="Arial" w:cs="Arial"/>
          <w:sz w:val="22"/>
          <w:szCs w:val="22"/>
        </w:rPr>
        <w:t xml:space="preserve"> Manter distância mínima de 1,5m entre pessoas, mudando a disposição de mobiliário ou alternando assentos, demarcando lugares que </w:t>
      </w:r>
      <w:r w:rsidRPr="00A64953">
        <w:rPr>
          <w:rFonts w:ascii="Arial" w:hAnsi="Arial" w:cs="Arial"/>
          <w:sz w:val="22"/>
          <w:szCs w:val="22"/>
        </w:rPr>
        <w:lastRenderedPageBreak/>
        <w:t>precisarão ficar vazios, e considerando não somente o distanciamento lateral, mas também o distanciamento entre pessoas em diferentes fileiras.</w:t>
      </w:r>
    </w:p>
    <w:p w14:paraId="16A9B49F" w14:textId="7E25DE38" w:rsidR="006C45C7" w:rsidRPr="00A64953" w:rsidRDefault="006C45C7" w:rsidP="006C45C7">
      <w:pPr>
        <w:spacing w:after="240"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64953">
        <w:rPr>
          <w:rFonts w:ascii="Arial" w:hAnsi="Arial" w:cs="Arial"/>
          <w:b/>
          <w:sz w:val="22"/>
          <w:szCs w:val="22"/>
        </w:rPr>
        <w:t xml:space="preserve">II – Segurança em reuniões presenciais – </w:t>
      </w:r>
      <w:r w:rsidR="00644D59" w:rsidRPr="00A64953">
        <w:rPr>
          <w:rFonts w:ascii="Arial" w:hAnsi="Arial" w:cs="Arial"/>
          <w:sz w:val="22"/>
          <w:szCs w:val="22"/>
        </w:rPr>
        <w:t>d</w:t>
      </w:r>
      <w:r w:rsidRPr="00A64953">
        <w:rPr>
          <w:rFonts w:ascii="Arial" w:hAnsi="Arial" w:cs="Arial"/>
          <w:sz w:val="22"/>
          <w:szCs w:val="22"/>
        </w:rPr>
        <w:t xml:space="preserve">eterminar um responsável por reunião para manipular os comandos de salas de reuniões e afins, evitando o compartilhamento de objetos entre participantes. </w:t>
      </w:r>
    </w:p>
    <w:p w14:paraId="45592B64" w14:textId="33FA1C85" w:rsidR="006C45C7" w:rsidRPr="00A64953" w:rsidRDefault="006C45C7" w:rsidP="006C45C7">
      <w:pPr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4953">
        <w:rPr>
          <w:rFonts w:ascii="Arial" w:hAnsi="Arial" w:cs="Arial"/>
          <w:b/>
          <w:sz w:val="22"/>
          <w:szCs w:val="22"/>
        </w:rPr>
        <w:t>III - Materiais de higiene -</w:t>
      </w:r>
      <w:r w:rsidRPr="00A64953">
        <w:rPr>
          <w:rFonts w:ascii="Arial" w:hAnsi="Arial" w:cs="Arial"/>
          <w:sz w:val="22"/>
          <w:szCs w:val="22"/>
        </w:rPr>
        <w:t xml:space="preserve"> garantir a disponibilização de </w:t>
      </w:r>
      <w:proofErr w:type="spellStart"/>
      <w:r w:rsidRPr="00A64953">
        <w:rPr>
          <w:rFonts w:ascii="Arial" w:hAnsi="Arial" w:cs="Arial"/>
          <w:sz w:val="22"/>
          <w:szCs w:val="22"/>
        </w:rPr>
        <w:t>dispenser</w:t>
      </w:r>
      <w:proofErr w:type="spellEnd"/>
      <w:r w:rsidRPr="00A64953">
        <w:rPr>
          <w:rFonts w:ascii="Arial" w:hAnsi="Arial" w:cs="Arial"/>
          <w:sz w:val="22"/>
          <w:szCs w:val="22"/>
        </w:rPr>
        <w:t xml:space="preserve"> de álcool em gel 70% em local acessível caso seja necessário realizar reuniões e eventos presenciais.</w:t>
      </w:r>
    </w:p>
    <w:p w14:paraId="0643B95A" w14:textId="0DCB0C0C" w:rsidR="007C585E" w:rsidRPr="00A64953" w:rsidRDefault="006C45C7" w:rsidP="006C45C7">
      <w:pPr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64953">
        <w:rPr>
          <w:rFonts w:ascii="Arial" w:hAnsi="Arial" w:cs="Arial"/>
          <w:b/>
          <w:sz w:val="22"/>
          <w:szCs w:val="22"/>
        </w:rPr>
        <w:t>IV - Limpeza -</w:t>
      </w:r>
      <w:r w:rsidRPr="00A64953">
        <w:rPr>
          <w:rFonts w:ascii="Arial" w:hAnsi="Arial" w:cs="Arial"/>
          <w:sz w:val="22"/>
          <w:szCs w:val="22"/>
        </w:rPr>
        <w:t xml:space="preserve">  Higienizar os ambientes após cada utilização.</w:t>
      </w:r>
    </w:p>
    <w:p w14:paraId="1E53C16C" w14:textId="77777777" w:rsidR="007C585E" w:rsidRPr="00A64953" w:rsidRDefault="007C585E" w:rsidP="007C585E">
      <w:pPr>
        <w:spacing w:after="240"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16927147" w14:textId="0E301897" w:rsidR="007C585E" w:rsidRPr="00A64953" w:rsidRDefault="007C585E" w:rsidP="007C585E">
      <w:pPr>
        <w:spacing w:after="240"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A64953">
        <w:rPr>
          <w:rFonts w:ascii="Arial" w:hAnsi="Arial" w:cs="Arial"/>
          <w:b/>
          <w:sz w:val="22"/>
          <w:szCs w:val="22"/>
        </w:rPr>
        <w:t>Artigo 2º -</w:t>
      </w:r>
      <w:r w:rsidRPr="00A64953">
        <w:rPr>
          <w:rFonts w:ascii="Arial" w:hAnsi="Arial" w:cs="Arial"/>
          <w:sz w:val="22"/>
          <w:szCs w:val="22"/>
        </w:rPr>
        <w:t xml:space="preserve">  </w:t>
      </w:r>
      <w:r w:rsidRPr="00A64953">
        <w:rPr>
          <w:rFonts w:ascii="Arial" w:eastAsia="Arial" w:hAnsi="Arial" w:cs="Arial"/>
          <w:sz w:val="22"/>
          <w:szCs w:val="22"/>
        </w:rPr>
        <w:t>Este decreto entrará em vigor na data de sua publicação, revogadas as disposições em contrário.</w:t>
      </w:r>
    </w:p>
    <w:p w14:paraId="0B105CA1" w14:textId="77777777" w:rsidR="007C585E" w:rsidRPr="00A64953" w:rsidRDefault="007C585E" w:rsidP="007C585E">
      <w:pPr>
        <w:tabs>
          <w:tab w:val="left" w:pos="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DBE49EF" w14:textId="3BF1A8BA" w:rsidR="007C585E" w:rsidRPr="00A64953" w:rsidRDefault="007C585E" w:rsidP="007C585E">
      <w:pPr>
        <w:tabs>
          <w:tab w:val="left" w:pos="0"/>
        </w:tabs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A64953">
        <w:rPr>
          <w:rFonts w:ascii="Arial" w:hAnsi="Arial" w:cs="Arial"/>
          <w:sz w:val="22"/>
          <w:szCs w:val="22"/>
        </w:rPr>
        <w:t>Prefeitura Municipal da Estância Turística de Monte Alegre do Sul, 03 de setembro de 2020.</w:t>
      </w:r>
    </w:p>
    <w:p w14:paraId="58270733" w14:textId="77777777" w:rsidR="007C585E" w:rsidRPr="00A64953" w:rsidRDefault="007C585E" w:rsidP="007C585E">
      <w:pPr>
        <w:tabs>
          <w:tab w:val="left" w:pos="2835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0181E65" w14:textId="77777777" w:rsidR="007C585E" w:rsidRPr="00A64953" w:rsidRDefault="007C585E" w:rsidP="007C585E">
      <w:pPr>
        <w:tabs>
          <w:tab w:val="left" w:pos="2835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B7C331A" w14:textId="77777777" w:rsidR="007C585E" w:rsidRPr="00A64953" w:rsidRDefault="007C585E" w:rsidP="007C585E">
      <w:pPr>
        <w:tabs>
          <w:tab w:val="left" w:pos="2835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6C135CE" w14:textId="77777777" w:rsidR="007C585E" w:rsidRPr="00A64953" w:rsidRDefault="007C585E" w:rsidP="007C585E">
      <w:pPr>
        <w:tabs>
          <w:tab w:val="left" w:pos="2835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A64953">
        <w:rPr>
          <w:rFonts w:ascii="Arial" w:hAnsi="Arial" w:cs="Arial"/>
          <w:b/>
          <w:sz w:val="22"/>
          <w:szCs w:val="22"/>
        </w:rPr>
        <w:t>EDSON RODRIGO DE OLIVEIRA CUNHA</w:t>
      </w:r>
    </w:p>
    <w:p w14:paraId="3D39CCA5" w14:textId="77777777" w:rsidR="007C585E" w:rsidRPr="00A64953" w:rsidRDefault="007C585E" w:rsidP="007C585E">
      <w:pPr>
        <w:tabs>
          <w:tab w:val="left" w:pos="2835"/>
          <w:tab w:val="left" w:pos="3828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A64953">
        <w:rPr>
          <w:rFonts w:ascii="Arial" w:hAnsi="Arial" w:cs="Arial"/>
          <w:b/>
          <w:sz w:val="22"/>
          <w:szCs w:val="22"/>
        </w:rPr>
        <w:t>Prefeito Municipal</w:t>
      </w:r>
    </w:p>
    <w:p w14:paraId="6D6CA13E" w14:textId="77777777" w:rsidR="007C585E" w:rsidRPr="00A64953" w:rsidRDefault="007C585E" w:rsidP="007C585E">
      <w:pPr>
        <w:tabs>
          <w:tab w:val="left" w:pos="2835"/>
          <w:tab w:val="left" w:pos="3828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7B72B66A" w14:textId="77777777" w:rsidR="007C585E" w:rsidRPr="00A64953" w:rsidRDefault="007C585E" w:rsidP="007C585E">
      <w:pPr>
        <w:tabs>
          <w:tab w:val="left" w:pos="2835"/>
          <w:tab w:val="left" w:pos="3828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7ACCFA1D" w14:textId="77777777" w:rsidR="007C585E" w:rsidRPr="00A64953" w:rsidRDefault="007C585E" w:rsidP="007C585E">
      <w:pPr>
        <w:tabs>
          <w:tab w:val="left" w:pos="2835"/>
          <w:tab w:val="left" w:pos="3828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1C9A6652" w14:textId="77777777" w:rsidR="007C585E" w:rsidRPr="00A64953" w:rsidRDefault="007C585E" w:rsidP="007C585E">
      <w:pPr>
        <w:tabs>
          <w:tab w:val="left" w:pos="0"/>
        </w:tabs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A64953">
        <w:rPr>
          <w:rFonts w:ascii="Arial" w:hAnsi="Arial" w:cs="Arial"/>
          <w:sz w:val="22"/>
          <w:szCs w:val="22"/>
        </w:rPr>
        <w:t>Registrado em livro próprio e publicado 03 de setembro de 2020.</w:t>
      </w:r>
    </w:p>
    <w:p w14:paraId="47E8F357" w14:textId="56DAA28A" w:rsidR="007C585E" w:rsidRPr="00A64953" w:rsidRDefault="007C585E" w:rsidP="007C585E">
      <w:pPr>
        <w:pStyle w:val="Recuodecorpodetexto31"/>
        <w:tabs>
          <w:tab w:val="left" w:pos="2552"/>
        </w:tabs>
        <w:spacing w:line="312" w:lineRule="auto"/>
        <w:ind w:left="0"/>
        <w:jc w:val="right"/>
        <w:rPr>
          <w:rFonts w:cs="Arial"/>
          <w:bCs/>
          <w:iCs/>
          <w:szCs w:val="22"/>
        </w:rPr>
      </w:pPr>
    </w:p>
    <w:p w14:paraId="72256D4D" w14:textId="77777777" w:rsidR="007C585E" w:rsidRPr="00A64953" w:rsidRDefault="007C585E" w:rsidP="007C585E">
      <w:pPr>
        <w:tabs>
          <w:tab w:val="left" w:pos="2552"/>
        </w:tabs>
        <w:spacing w:line="312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0DF06B4" w14:textId="77777777" w:rsidR="007C585E" w:rsidRPr="00A64953" w:rsidRDefault="007C585E" w:rsidP="007C585E">
      <w:pPr>
        <w:tabs>
          <w:tab w:val="left" w:pos="2552"/>
        </w:tabs>
        <w:spacing w:line="312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10F83D" w14:textId="77777777" w:rsidR="007C585E" w:rsidRPr="00A64953" w:rsidRDefault="007C585E" w:rsidP="007C585E">
      <w:pPr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A64953">
        <w:rPr>
          <w:rFonts w:ascii="Arial" w:hAnsi="Arial" w:cs="Arial"/>
          <w:b/>
          <w:sz w:val="22"/>
          <w:szCs w:val="22"/>
        </w:rPr>
        <w:t>CAIO HENRIQUE ARAUJO SALGADO</w:t>
      </w:r>
    </w:p>
    <w:p w14:paraId="4B7C01F1" w14:textId="63836387" w:rsidR="004C6382" w:rsidRPr="00A64953" w:rsidRDefault="007C585E" w:rsidP="002612BB">
      <w:pPr>
        <w:spacing w:line="312" w:lineRule="auto"/>
        <w:ind w:left="3540"/>
        <w:jc w:val="right"/>
        <w:rPr>
          <w:rFonts w:ascii="Arial" w:hAnsi="Arial" w:cs="Arial"/>
          <w:sz w:val="22"/>
          <w:szCs w:val="22"/>
        </w:rPr>
      </w:pPr>
      <w:r w:rsidRPr="00A64953">
        <w:rPr>
          <w:rFonts w:ascii="Arial" w:hAnsi="Arial" w:cs="Arial"/>
          <w:sz w:val="22"/>
          <w:szCs w:val="22"/>
        </w:rPr>
        <w:t>Diretor de A</w:t>
      </w:r>
      <w:r w:rsidR="002612BB" w:rsidRPr="00A64953">
        <w:rPr>
          <w:rFonts w:ascii="Arial" w:hAnsi="Arial" w:cs="Arial"/>
          <w:sz w:val="22"/>
          <w:szCs w:val="22"/>
        </w:rPr>
        <w:t>dministração e Governo Municipal</w:t>
      </w:r>
    </w:p>
    <w:sectPr w:rsidR="004C6382" w:rsidRPr="00A64953" w:rsidSect="00452C4B">
      <w:headerReference w:type="even" r:id="rId9"/>
      <w:headerReference w:type="default" r:id="rId10"/>
      <w:footerReference w:type="default" r:id="rId11"/>
      <w:footnotePr>
        <w:pos w:val="beneathText"/>
      </w:footnotePr>
      <w:pgSz w:w="11907" w:h="16840" w:code="9"/>
      <w:pgMar w:top="2694" w:right="1134" w:bottom="1560" w:left="1985" w:header="720" w:footer="74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53E0C" w14:textId="77777777" w:rsidR="00457FA1" w:rsidRDefault="00457FA1">
      <w:r>
        <w:separator/>
      </w:r>
    </w:p>
  </w:endnote>
  <w:endnote w:type="continuationSeparator" w:id="0">
    <w:p w14:paraId="78862FC1" w14:textId="77777777" w:rsidR="00457FA1" w:rsidRDefault="0045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C763" w14:textId="77777777" w:rsidR="00E719BB" w:rsidRDefault="00E719BB" w:rsidP="000D1FA9">
    <w:pPr>
      <w:pStyle w:val="Rodap"/>
      <w:jc w:val="center"/>
      <w:rPr>
        <w:rFonts w:ascii="Arial" w:hAnsi="Arial"/>
        <w:b/>
        <w:color w:val="000000"/>
      </w:rPr>
    </w:pPr>
    <w:r>
      <w:rPr>
        <w:rFonts w:ascii="Arial" w:hAnsi="Arial"/>
        <w:b/>
        <w:noProof/>
        <w:color w:val="00000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01D62" wp14:editId="77A419C8">
              <wp:simplePos x="0" y="0"/>
              <wp:positionH relativeFrom="column">
                <wp:posOffset>3175</wp:posOffset>
              </wp:positionH>
              <wp:positionV relativeFrom="paragraph">
                <wp:posOffset>97790</wp:posOffset>
              </wp:positionV>
              <wp:extent cx="5565140" cy="2540"/>
              <wp:effectExtent l="12700" t="12065" r="13335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65140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92FD8E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7.7pt" to="438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" strokeweight="1.5pt"/>
          </w:pict>
        </mc:Fallback>
      </mc:AlternateContent>
    </w:r>
  </w:p>
  <w:p w14:paraId="66B8018C" w14:textId="77777777" w:rsidR="00E719BB" w:rsidRPr="009D06AF" w:rsidRDefault="00E719BB" w:rsidP="000D1FA9">
    <w:pPr>
      <w:pStyle w:val="Rodap"/>
      <w:jc w:val="center"/>
      <w:rPr>
        <w:rFonts w:ascii="Arial" w:hAnsi="Arial"/>
        <w:b/>
        <w:color w:val="000000"/>
      </w:rPr>
    </w:pPr>
    <w:r>
      <w:rPr>
        <w:rFonts w:ascii="Arial" w:hAnsi="Arial"/>
        <w:b/>
        <w:color w:val="000000"/>
      </w:rPr>
      <w:t>Av.</w:t>
    </w:r>
    <w:r w:rsidRPr="009D06AF">
      <w:rPr>
        <w:rFonts w:ascii="Arial" w:hAnsi="Arial"/>
        <w:b/>
        <w:color w:val="000000"/>
      </w:rPr>
      <w:t xml:space="preserve"> </w:t>
    </w:r>
    <w:r>
      <w:rPr>
        <w:rFonts w:ascii="Arial" w:hAnsi="Arial"/>
        <w:b/>
        <w:color w:val="000000"/>
      </w:rPr>
      <w:t>João Girardelli</w:t>
    </w:r>
    <w:r w:rsidRPr="009D06AF">
      <w:rPr>
        <w:rFonts w:ascii="Arial" w:hAnsi="Arial"/>
        <w:b/>
        <w:color w:val="000000"/>
      </w:rPr>
      <w:t xml:space="preserve">, </w:t>
    </w:r>
    <w:r>
      <w:rPr>
        <w:rFonts w:ascii="Arial" w:hAnsi="Arial"/>
        <w:b/>
        <w:color w:val="000000"/>
      </w:rPr>
      <w:t>500</w:t>
    </w:r>
    <w:r w:rsidR="002D1C91">
      <w:rPr>
        <w:rFonts w:ascii="Arial" w:hAnsi="Arial"/>
        <w:b/>
        <w:color w:val="000000"/>
      </w:rPr>
      <w:t xml:space="preserve"> – Centro – 13.82</w:t>
    </w:r>
    <w:r w:rsidRPr="009D06AF">
      <w:rPr>
        <w:rFonts w:ascii="Arial" w:hAnsi="Arial"/>
        <w:b/>
        <w:color w:val="000000"/>
      </w:rPr>
      <w:t>0-000 – Monte Alegre do Sul – SP</w:t>
    </w:r>
  </w:p>
  <w:p w14:paraId="3C2036DE" w14:textId="77777777" w:rsidR="00E719BB" w:rsidRPr="008E6924" w:rsidRDefault="00457FA1" w:rsidP="000D1FA9">
    <w:pPr>
      <w:pStyle w:val="Rodap"/>
      <w:jc w:val="center"/>
      <w:rPr>
        <w:rFonts w:ascii="Arial" w:hAnsi="Arial"/>
        <w:b/>
        <w:color w:val="000000"/>
        <w:sz w:val="18"/>
        <w:szCs w:val="18"/>
      </w:rPr>
    </w:pPr>
    <w:hyperlink r:id="rId1" w:history="1">
      <w:r w:rsidR="00E719BB" w:rsidRPr="008E6924">
        <w:rPr>
          <w:rStyle w:val="Hyperlink"/>
          <w:rFonts w:ascii="Arial" w:hAnsi="Arial"/>
          <w:b/>
          <w:sz w:val="18"/>
          <w:szCs w:val="18"/>
          <w:u w:val="none"/>
        </w:rPr>
        <w:t>prefeitura@montealegredosul.sp.gov.br</w:t>
      </w:r>
    </w:hyperlink>
    <w:r w:rsidR="00E719BB" w:rsidRPr="008E6924">
      <w:rPr>
        <w:rFonts w:ascii="Arial" w:hAnsi="Arial"/>
        <w:b/>
        <w:color w:val="000000"/>
        <w:sz w:val="18"/>
        <w:szCs w:val="18"/>
      </w:rPr>
      <w:t xml:space="preserve"> - </w:t>
    </w:r>
    <w:hyperlink r:id="rId2" w:history="1">
      <w:r w:rsidR="00E719BB" w:rsidRPr="008E6924">
        <w:rPr>
          <w:rStyle w:val="Hyperlink"/>
          <w:rFonts w:ascii="Arial" w:hAnsi="Arial"/>
          <w:b/>
          <w:sz w:val="18"/>
          <w:szCs w:val="18"/>
          <w:u w:val="none"/>
        </w:rPr>
        <w:t>www.montealegredosul.sp.gov.br</w:t>
      </w:r>
    </w:hyperlink>
  </w:p>
  <w:p w14:paraId="3AE5C8C7" w14:textId="77777777" w:rsidR="00E719BB" w:rsidRPr="000D1FA9" w:rsidRDefault="00E719BB" w:rsidP="000D1FA9">
    <w:pPr>
      <w:pStyle w:val="Rodap"/>
      <w:jc w:val="center"/>
      <w:rPr>
        <w:szCs w:val="24"/>
      </w:rPr>
    </w:pPr>
    <w:r w:rsidRPr="009D06AF">
      <w:rPr>
        <w:rFonts w:ascii="Arial" w:hAnsi="Arial"/>
        <w:b/>
        <w:color w:val="000000"/>
      </w:rPr>
      <w:t>Tel.: (1</w:t>
    </w:r>
    <w:r w:rsidR="002D1C91">
      <w:rPr>
        <w:rFonts w:ascii="Arial" w:hAnsi="Arial"/>
        <w:b/>
        <w:color w:val="000000"/>
      </w:rPr>
      <w:t>9) 3899-9120</w:t>
    </w:r>
    <w:r w:rsidRPr="009D06AF">
      <w:rPr>
        <w:rFonts w:ascii="Arial" w:hAnsi="Arial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09664" w14:textId="77777777" w:rsidR="00457FA1" w:rsidRDefault="00457FA1">
      <w:r>
        <w:separator/>
      </w:r>
    </w:p>
  </w:footnote>
  <w:footnote w:type="continuationSeparator" w:id="0">
    <w:p w14:paraId="0BEBEC8B" w14:textId="77777777" w:rsidR="00457FA1" w:rsidRDefault="00457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F4018" w14:textId="77777777" w:rsidR="00E719BB" w:rsidRDefault="00E719BB" w:rsidP="00DE6D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DA963B" w14:textId="77777777" w:rsidR="00E719BB" w:rsidRDefault="00E719BB" w:rsidP="00526DE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324D" w14:textId="77777777" w:rsidR="00B84C05" w:rsidRDefault="00B84C05" w:rsidP="00B84C05">
    <w:pPr>
      <w:pStyle w:val="Cabealho"/>
      <w:ind w:right="360"/>
      <w:rPr>
        <w:color w:val="00000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EE8A4" wp14:editId="71CF9EB6">
              <wp:simplePos x="0" y="0"/>
              <wp:positionH relativeFrom="page">
                <wp:posOffset>1235075</wp:posOffset>
              </wp:positionH>
              <wp:positionV relativeFrom="paragraph">
                <wp:posOffset>104775</wp:posOffset>
              </wp:positionV>
              <wp:extent cx="1069975" cy="1189990"/>
              <wp:effectExtent l="6350" t="0" r="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1189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D438" w14:textId="77777777" w:rsidR="00B84C05" w:rsidRDefault="00B84C05" w:rsidP="00B84C05">
                          <w:pPr>
                            <w:pStyle w:val="Cabealho"/>
                          </w:pPr>
                          <w:r>
                            <w:object w:dxaOrig="1425" w:dyaOrig="1605" w14:anchorId="37936BA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80.25pt" o:ole="" filled="t">
                                <v:fill opacity="0" color2="black"/>
                                <v:imagedata r:id="rId1" o:title=""/>
                              </v:shape>
                              <o:OLEObject Type="Embed" ProgID="Word.Picture.8" ShapeID="_x0000_i1025" DrawAspect="Content" ObjectID="_1662293015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1EE8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25pt;margin-top:8.25pt;width:84.25pt;height:93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" stroked="f">
              <v:fill opacity="0"/>
              <v:textbox style="mso-fit-shape-to-text:t" inset="0,0,0,0">
                <w:txbxContent>
                  <w:p w14:paraId="2D96D438" w14:textId="77777777" w:rsidR="00B84C05" w:rsidRDefault="00B84C05" w:rsidP="00B84C05">
                    <w:pPr>
                      <w:pStyle w:val="Cabealho"/>
                    </w:pPr>
                    <w:r>
                      <w:object w:dxaOrig="1425" w:dyaOrig="1605" w14:anchorId="37936BAE">
                        <v:shape id="_x0000_i1026" type="#_x0000_t75" style="width:71.25pt;height:80.25pt" o:ole="" filled="t">
                          <v:fill opacity="0" color2="black"/>
                          <v:imagedata r:id="rId3" o:title=""/>
                        </v:shape>
                        <o:OLEObject Type="Embed" ProgID="Word.Picture.8" ShapeID="_x0000_i1026" DrawAspect="Content" ObjectID="_1660729945" r:id="rId4"/>
                      </w:objec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688E7229" w14:textId="77777777" w:rsidR="00B84C05" w:rsidRDefault="00B84C05" w:rsidP="00B84C05">
    <w:pPr>
      <w:pStyle w:val="Cabealho"/>
      <w:rPr>
        <w:color w:val="000000"/>
      </w:rPr>
    </w:pPr>
  </w:p>
  <w:p w14:paraId="3BBE85F5" w14:textId="77777777" w:rsidR="00B84C05" w:rsidRPr="001D1EBB" w:rsidRDefault="00B84C05" w:rsidP="00B84C05">
    <w:pPr>
      <w:pStyle w:val="Cabealho"/>
      <w:rPr>
        <w:rFonts w:ascii="Arial" w:hAnsi="Arial"/>
        <w:b/>
        <w:i/>
        <w:color w:val="000000"/>
        <w:sz w:val="24"/>
        <w:szCs w:val="24"/>
      </w:rPr>
    </w:pPr>
    <w:r>
      <w:rPr>
        <w:color w:val="000000"/>
      </w:rPr>
      <w:tab/>
    </w:r>
    <w:r w:rsidRPr="001D1EBB">
      <w:rPr>
        <w:rFonts w:ascii="Arial" w:hAnsi="Arial"/>
        <w:b/>
        <w:i/>
        <w:color w:val="000000"/>
        <w:sz w:val="24"/>
        <w:szCs w:val="24"/>
      </w:rPr>
      <w:t>Prefeitura Mu</w:t>
    </w:r>
    <w:r>
      <w:rPr>
        <w:rFonts w:ascii="Arial" w:hAnsi="Arial"/>
        <w:b/>
        <w:i/>
        <w:color w:val="000000"/>
        <w:sz w:val="24"/>
        <w:szCs w:val="24"/>
      </w:rPr>
      <w:t>nicipal da Estância Turística</w:t>
    </w:r>
  </w:p>
  <w:p w14:paraId="2130E5D8" w14:textId="6E7C3419" w:rsidR="00B84C05" w:rsidRPr="001D1EBB" w:rsidRDefault="00B84C05" w:rsidP="00B84C05">
    <w:pPr>
      <w:pStyle w:val="Cabealho"/>
      <w:rPr>
        <w:rFonts w:ascii="Arial" w:hAnsi="Arial"/>
        <w:b/>
        <w:color w:val="000000"/>
        <w:sz w:val="24"/>
        <w:szCs w:val="24"/>
      </w:rPr>
    </w:pPr>
    <w:r>
      <w:rPr>
        <w:rFonts w:ascii="Arial" w:hAnsi="Arial"/>
        <w:b/>
        <w:i/>
        <w:color w:val="000000"/>
        <w:sz w:val="24"/>
        <w:szCs w:val="24"/>
      </w:rPr>
      <w:tab/>
    </w:r>
    <w:proofErr w:type="gramStart"/>
    <w:r w:rsidRPr="001D1EBB">
      <w:rPr>
        <w:rFonts w:ascii="Arial" w:hAnsi="Arial"/>
        <w:b/>
        <w:i/>
        <w:color w:val="000000"/>
        <w:sz w:val="24"/>
        <w:szCs w:val="24"/>
      </w:rPr>
      <w:t>de</w:t>
    </w:r>
    <w:proofErr w:type="gramEnd"/>
    <w:r w:rsidRPr="001D1EBB">
      <w:rPr>
        <w:rFonts w:ascii="Arial" w:hAnsi="Arial"/>
        <w:b/>
        <w:i/>
        <w:color w:val="000000"/>
        <w:sz w:val="24"/>
        <w:szCs w:val="24"/>
      </w:rPr>
      <w:t xml:space="preserve"> Monte Alegre do Sul</w:t>
    </w:r>
  </w:p>
  <w:p w14:paraId="6BEE5659" w14:textId="2DE7A622" w:rsidR="00B84C05" w:rsidRPr="001D1EBB" w:rsidRDefault="00B84C05" w:rsidP="00AF0169">
    <w:pPr>
      <w:pStyle w:val="Cabealho"/>
      <w:jc w:val="center"/>
      <w:rPr>
        <w:rFonts w:ascii="Arial" w:hAnsi="Arial"/>
        <w:b/>
        <w:i/>
        <w:color w:val="000000"/>
        <w:sz w:val="24"/>
        <w:szCs w:val="24"/>
      </w:rPr>
    </w:pPr>
    <w:r w:rsidRPr="001D1EBB">
      <w:rPr>
        <w:rFonts w:ascii="Arial" w:hAnsi="Arial"/>
        <w:b/>
        <w:i/>
        <w:color w:val="000000"/>
        <w:sz w:val="24"/>
        <w:szCs w:val="24"/>
      </w:rPr>
      <w:t>CIDADE PRESÉPIO</w:t>
    </w:r>
  </w:p>
  <w:p w14:paraId="31738E17" w14:textId="77777777" w:rsidR="00B84C05" w:rsidRDefault="00B84C05" w:rsidP="00B84C05">
    <w:pPr>
      <w:pStyle w:val="Cabealho"/>
    </w:pPr>
  </w:p>
  <w:p w14:paraId="0CCB409D" w14:textId="77777777" w:rsidR="00E719BB" w:rsidRDefault="00E71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</w:lvl>
  </w:abstractNum>
  <w:abstractNum w:abstractNumId="2">
    <w:nsid w:val="0738217C"/>
    <w:multiLevelType w:val="hybridMultilevel"/>
    <w:tmpl w:val="8B70B8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766D3"/>
    <w:multiLevelType w:val="hybridMultilevel"/>
    <w:tmpl w:val="1424FDE8"/>
    <w:lvl w:ilvl="0" w:tplc="FDCABED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E174DA"/>
    <w:multiLevelType w:val="hybridMultilevel"/>
    <w:tmpl w:val="0ACA4850"/>
    <w:lvl w:ilvl="0" w:tplc="EFD6925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23C03409"/>
    <w:multiLevelType w:val="hybridMultilevel"/>
    <w:tmpl w:val="0160338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5D75F2C"/>
    <w:multiLevelType w:val="hybridMultilevel"/>
    <w:tmpl w:val="A0F67282"/>
    <w:lvl w:ilvl="0" w:tplc="E2A8DC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D61DAA"/>
    <w:multiLevelType w:val="hybridMultilevel"/>
    <w:tmpl w:val="CAA0D530"/>
    <w:lvl w:ilvl="0" w:tplc="31062A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8C1B6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4F2401"/>
    <w:multiLevelType w:val="hybridMultilevel"/>
    <w:tmpl w:val="E4728C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6928BA"/>
    <w:multiLevelType w:val="hybridMultilevel"/>
    <w:tmpl w:val="A1F476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52F51"/>
    <w:multiLevelType w:val="hybridMultilevel"/>
    <w:tmpl w:val="8974A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937FB"/>
    <w:multiLevelType w:val="hybridMultilevel"/>
    <w:tmpl w:val="1FEE3CD0"/>
    <w:lvl w:ilvl="0" w:tplc="0270F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E13325"/>
    <w:multiLevelType w:val="hybridMultilevel"/>
    <w:tmpl w:val="0DF24BB0"/>
    <w:lvl w:ilvl="0" w:tplc="04929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BC"/>
    <w:rsid w:val="00014CCD"/>
    <w:rsid w:val="00016728"/>
    <w:rsid w:val="00021364"/>
    <w:rsid w:val="000224F6"/>
    <w:rsid w:val="00026199"/>
    <w:rsid w:val="00027678"/>
    <w:rsid w:val="000336E9"/>
    <w:rsid w:val="000418F5"/>
    <w:rsid w:val="00051981"/>
    <w:rsid w:val="00053D90"/>
    <w:rsid w:val="0005796F"/>
    <w:rsid w:val="000605C7"/>
    <w:rsid w:val="000716E5"/>
    <w:rsid w:val="0008404A"/>
    <w:rsid w:val="000A2E7B"/>
    <w:rsid w:val="000A521A"/>
    <w:rsid w:val="000B6802"/>
    <w:rsid w:val="000C5414"/>
    <w:rsid w:val="000D1FA9"/>
    <w:rsid w:val="000D7B3C"/>
    <w:rsid w:val="000E0652"/>
    <w:rsid w:val="000E7C09"/>
    <w:rsid w:val="000F1EA4"/>
    <w:rsid w:val="000F4C6B"/>
    <w:rsid w:val="0010111C"/>
    <w:rsid w:val="00113345"/>
    <w:rsid w:val="001139C3"/>
    <w:rsid w:val="001215F5"/>
    <w:rsid w:val="00123A81"/>
    <w:rsid w:val="001301A3"/>
    <w:rsid w:val="00136662"/>
    <w:rsid w:val="00141FDB"/>
    <w:rsid w:val="00153A7E"/>
    <w:rsid w:val="0015539D"/>
    <w:rsid w:val="00161D7E"/>
    <w:rsid w:val="00177D6B"/>
    <w:rsid w:val="00183083"/>
    <w:rsid w:val="00190736"/>
    <w:rsid w:val="00194BF0"/>
    <w:rsid w:val="00195D6F"/>
    <w:rsid w:val="001A0145"/>
    <w:rsid w:val="001A104F"/>
    <w:rsid w:val="001A6342"/>
    <w:rsid w:val="001A6FA9"/>
    <w:rsid w:val="001A74E0"/>
    <w:rsid w:val="001B04ED"/>
    <w:rsid w:val="001B39F8"/>
    <w:rsid w:val="001B54F0"/>
    <w:rsid w:val="001B7D7C"/>
    <w:rsid w:val="001C650C"/>
    <w:rsid w:val="001D1D18"/>
    <w:rsid w:val="001D7ADD"/>
    <w:rsid w:val="001E5719"/>
    <w:rsid w:val="001F3AB2"/>
    <w:rsid w:val="001F7F38"/>
    <w:rsid w:val="00220459"/>
    <w:rsid w:val="0022385A"/>
    <w:rsid w:val="00235085"/>
    <w:rsid w:val="0025047A"/>
    <w:rsid w:val="00252B30"/>
    <w:rsid w:val="00253684"/>
    <w:rsid w:val="0025707F"/>
    <w:rsid w:val="002612BB"/>
    <w:rsid w:val="00277697"/>
    <w:rsid w:val="002820A0"/>
    <w:rsid w:val="00282697"/>
    <w:rsid w:val="00294B16"/>
    <w:rsid w:val="0029792D"/>
    <w:rsid w:val="002A6CBF"/>
    <w:rsid w:val="002B2080"/>
    <w:rsid w:val="002B39FE"/>
    <w:rsid w:val="002B3FC7"/>
    <w:rsid w:val="002B5094"/>
    <w:rsid w:val="002C2BD2"/>
    <w:rsid w:val="002D1C91"/>
    <w:rsid w:val="002D5B76"/>
    <w:rsid w:val="002E094D"/>
    <w:rsid w:val="002E741A"/>
    <w:rsid w:val="002F12BA"/>
    <w:rsid w:val="002F2059"/>
    <w:rsid w:val="002F35F5"/>
    <w:rsid w:val="002F4CB2"/>
    <w:rsid w:val="0030691A"/>
    <w:rsid w:val="00315A0C"/>
    <w:rsid w:val="00316C0A"/>
    <w:rsid w:val="00330621"/>
    <w:rsid w:val="003329B2"/>
    <w:rsid w:val="00334534"/>
    <w:rsid w:val="003368A1"/>
    <w:rsid w:val="003375D1"/>
    <w:rsid w:val="00340C08"/>
    <w:rsid w:val="003635AB"/>
    <w:rsid w:val="003726E7"/>
    <w:rsid w:val="00377F39"/>
    <w:rsid w:val="0038499B"/>
    <w:rsid w:val="00384AE5"/>
    <w:rsid w:val="003A41D5"/>
    <w:rsid w:val="003C7943"/>
    <w:rsid w:val="003C7B87"/>
    <w:rsid w:val="003E1415"/>
    <w:rsid w:val="003E144B"/>
    <w:rsid w:val="003E1A95"/>
    <w:rsid w:val="003E5405"/>
    <w:rsid w:val="003E59A7"/>
    <w:rsid w:val="003E5AF3"/>
    <w:rsid w:val="003F2562"/>
    <w:rsid w:val="003F423F"/>
    <w:rsid w:val="003F5DCE"/>
    <w:rsid w:val="003F6672"/>
    <w:rsid w:val="00402E50"/>
    <w:rsid w:val="00404826"/>
    <w:rsid w:val="00406BBC"/>
    <w:rsid w:val="0041562D"/>
    <w:rsid w:val="0042451B"/>
    <w:rsid w:val="00430701"/>
    <w:rsid w:val="004353B0"/>
    <w:rsid w:val="00436B46"/>
    <w:rsid w:val="00452C4B"/>
    <w:rsid w:val="00454A7F"/>
    <w:rsid w:val="004564F2"/>
    <w:rsid w:val="00456F7B"/>
    <w:rsid w:val="00457FA1"/>
    <w:rsid w:val="00467907"/>
    <w:rsid w:val="004727E2"/>
    <w:rsid w:val="00473F5D"/>
    <w:rsid w:val="00476DB4"/>
    <w:rsid w:val="00481115"/>
    <w:rsid w:val="00491138"/>
    <w:rsid w:val="00496A38"/>
    <w:rsid w:val="004B4F95"/>
    <w:rsid w:val="004B6D6E"/>
    <w:rsid w:val="004C15F1"/>
    <w:rsid w:val="004C56F5"/>
    <w:rsid w:val="004C6382"/>
    <w:rsid w:val="004D0811"/>
    <w:rsid w:val="004D259D"/>
    <w:rsid w:val="004D53CE"/>
    <w:rsid w:val="004D5EA9"/>
    <w:rsid w:val="004E2F46"/>
    <w:rsid w:val="004E3ED2"/>
    <w:rsid w:val="004E4E33"/>
    <w:rsid w:val="004F0DD4"/>
    <w:rsid w:val="004F6E99"/>
    <w:rsid w:val="00500750"/>
    <w:rsid w:val="005028DA"/>
    <w:rsid w:val="0050558A"/>
    <w:rsid w:val="005114D5"/>
    <w:rsid w:val="00523EAA"/>
    <w:rsid w:val="005254D6"/>
    <w:rsid w:val="00526DE3"/>
    <w:rsid w:val="00531E6A"/>
    <w:rsid w:val="00536CF3"/>
    <w:rsid w:val="00551193"/>
    <w:rsid w:val="00555BB4"/>
    <w:rsid w:val="005710A8"/>
    <w:rsid w:val="005A2F7C"/>
    <w:rsid w:val="005A501C"/>
    <w:rsid w:val="005B743D"/>
    <w:rsid w:val="005C1793"/>
    <w:rsid w:val="005C6301"/>
    <w:rsid w:val="005D0C03"/>
    <w:rsid w:val="005D28B9"/>
    <w:rsid w:val="005D4952"/>
    <w:rsid w:val="005E13A6"/>
    <w:rsid w:val="005E1F05"/>
    <w:rsid w:val="005E268B"/>
    <w:rsid w:val="005E6AB9"/>
    <w:rsid w:val="005F2A5A"/>
    <w:rsid w:val="005F3AE8"/>
    <w:rsid w:val="006051BB"/>
    <w:rsid w:val="00605BF6"/>
    <w:rsid w:val="00620A51"/>
    <w:rsid w:val="006243BC"/>
    <w:rsid w:val="00631AD5"/>
    <w:rsid w:val="00644D59"/>
    <w:rsid w:val="0065426C"/>
    <w:rsid w:val="00654653"/>
    <w:rsid w:val="006663C6"/>
    <w:rsid w:val="0067177E"/>
    <w:rsid w:val="00674912"/>
    <w:rsid w:val="0068108E"/>
    <w:rsid w:val="00681783"/>
    <w:rsid w:val="00686A3F"/>
    <w:rsid w:val="00686E28"/>
    <w:rsid w:val="00691CE3"/>
    <w:rsid w:val="006A5D73"/>
    <w:rsid w:val="006B1122"/>
    <w:rsid w:val="006B5887"/>
    <w:rsid w:val="006C45C7"/>
    <w:rsid w:val="006C6CC6"/>
    <w:rsid w:val="006D24ED"/>
    <w:rsid w:val="006D4FAF"/>
    <w:rsid w:val="006D697F"/>
    <w:rsid w:val="006F7480"/>
    <w:rsid w:val="00700F87"/>
    <w:rsid w:val="00703116"/>
    <w:rsid w:val="00707C3C"/>
    <w:rsid w:val="00715A37"/>
    <w:rsid w:val="00716924"/>
    <w:rsid w:val="00724788"/>
    <w:rsid w:val="00724D59"/>
    <w:rsid w:val="00732C48"/>
    <w:rsid w:val="0073740C"/>
    <w:rsid w:val="00745E82"/>
    <w:rsid w:val="00763A53"/>
    <w:rsid w:val="0076750C"/>
    <w:rsid w:val="00767727"/>
    <w:rsid w:val="00776C2F"/>
    <w:rsid w:val="00777FFB"/>
    <w:rsid w:val="0078416D"/>
    <w:rsid w:val="0078580B"/>
    <w:rsid w:val="00787B2D"/>
    <w:rsid w:val="007959D4"/>
    <w:rsid w:val="007A73E2"/>
    <w:rsid w:val="007A7663"/>
    <w:rsid w:val="007B28E8"/>
    <w:rsid w:val="007B29FA"/>
    <w:rsid w:val="007B3049"/>
    <w:rsid w:val="007C257A"/>
    <w:rsid w:val="007C585E"/>
    <w:rsid w:val="007D0CFA"/>
    <w:rsid w:val="007D1B87"/>
    <w:rsid w:val="007D411C"/>
    <w:rsid w:val="007D6714"/>
    <w:rsid w:val="007E1791"/>
    <w:rsid w:val="007E4984"/>
    <w:rsid w:val="007F097A"/>
    <w:rsid w:val="00800173"/>
    <w:rsid w:val="0081350D"/>
    <w:rsid w:val="008136F8"/>
    <w:rsid w:val="008165C9"/>
    <w:rsid w:val="008207B8"/>
    <w:rsid w:val="008279FA"/>
    <w:rsid w:val="008341C4"/>
    <w:rsid w:val="008417D4"/>
    <w:rsid w:val="00876113"/>
    <w:rsid w:val="0088022F"/>
    <w:rsid w:val="00883AFB"/>
    <w:rsid w:val="00884EAB"/>
    <w:rsid w:val="00885309"/>
    <w:rsid w:val="008872F7"/>
    <w:rsid w:val="008908A5"/>
    <w:rsid w:val="008918F1"/>
    <w:rsid w:val="00893ACC"/>
    <w:rsid w:val="00894202"/>
    <w:rsid w:val="008945BD"/>
    <w:rsid w:val="008A02E9"/>
    <w:rsid w:val="008A05E7"/>
    <w:rsid w:val="008A2A80"/>
    <w:rsid w:val="008A6EB3"/>
    <w:rsid w:val="008B38D8"/>
    <w:rsid w:val="008B5F37"/>
    <w:rsid w:val="008C112E"/>
    <w:rsid w:val="008C4DA3"/>
    <w:rsid w:val="008D1262"/>
    <w:rsid w:val="008D1D45"/>
    <w:rsid w:val="008E6924"/>
    <w:rsid w:val="008F1E5C"/>
    <w:rsid w:val="008F32EB"/>
    <w:rsid w:val="008F5C90"/>
    <w:rsid w:val="008F67BD"/>
    <w:rsid w:val="00913AF2"/>
    <w:rsid w:val="00913F83"/>
    <w:rsid w:val="00914034"/>
    <w:rsid w:val="00914A00"/>
    <w:rsid w:val="009203FE"/>
    <w:rsid w:val="00931681"/>
    <w:rsid w:val="00934E0B"/>
    <w:rsid w:val="00937FDC"/>
    <w:rsid w:val="00940691"/>
    <w:rsid w:val="00961508"/>
    <w:rsid w:val="0097395F"/>
    <w:rsid w:val="00976B9D"/>
    <w:rsid w:val="00985281"/>
    <w:rsid w:val="009934E0"/>
    <w:rsid w:val="009A1665"/>
    <w:rsid w:val="009A6A04"/>
    <w:rsid w:val="009B1076"/>
    <w:rsid w:val="009B21E7"/>
    <w:rsid w:val="009C0B77"/>
    <w:rsid w:val="009C6327"/>
    <w:rsid w:val="009C7610"/>
    <w:rsid w:val="009D0472"/>
    <w:rsid w:val="009D5EB9"/>
    <w:rsid w:val="009E0680"/>
    <w:rsid w:val="009E5B87"/>
    <w:rsid w:val="00A0147D"/>
    <w:rsid w:val="00A066F1"/>
    <w:rsid w:val="00A114AB"/>
    <w:rsid w:val="00A25B20"/>
    <w:rsid w:val="00A33795"/>
    <w:rsid w:val="00A35832"/>
    <w:rsid w:val="00A409F9"/>
    <w:rsid w:val="00A44712"/>
    <w:rsid w:val="00A4492D"/>
    <w:rsid w:val="00A46F74"/>
    <w:rsid w:val="00A5013D"/>
    <w:rsid w:val="00A51149"/>
    <w:rsid w:val="00A5524F"/>
    <w:rsid w:val="00A618ED"/>
    <w:rsid w:val="00A64953"/>
    <w:rsid w:val="00A671AC"/>
    <w:rsid w:val="00A76680"/>
    <w:rsid w:val="00A8134D"/>
    <w:rsid w:val="00A81B9D"/>
    <w:rsid w:val="00A832D8"/>
    <w:rsid w:val="00A83EA8"/>
    <w:rsid w:val="00A91CB5"/>
    <w:rsid w:val="00A935BA"/>
    <w:rsid w:val="00A95F23"/>
    <w:rsid w:val="00AA5856"/>
    <w:rsid w:val="00AA6A85"/>
    <w:rsid w:val="00AB40DD"/>
    <w:rsid w:val="00AC0889"/>
    <w:rsid w:val="00AC1922"/>
    <w:rsid w:val="00AC373C"/>
    <w:rsid w:val="00AC5E44"/>
    <w:rsid w:val="00AC75E9"/>
    <w:rsid w:val="00AD0123"/>
    <w:rsid w:val="00AD2D96"/>
    <w:rsid w:val="00AE3CF2"/>
    <w:rsid w:val="00AE7100"/>
    <w:rsid w:val="00AF0169"/>
    <w:rsid w:val="00AF2103"/>
    <w:rsid w:val="00AF3D30"/>
    <w:rsid w:val="00B068BD"/>
    <w:rsid w:val="00B07312"/>
    <w:rsid w:val="00B12F45"/>
    <w:rsid w:val="00B14B27"/>
    <w:rsid w:val="00B16CCA"/>
    <w:rsid w:val="00B36DAB"/>
    <w:rsid w:val="00B46D4B"/>
    <w:rsid w:val="00B65074"/>
    <w:rsid w:val="00B806D2"/>
    <w:rsid w:val="00B84C05"/>
    <w:rsid w:val="00B85C16"/>
    <w:rsid w:val="00B90EAE"/>
    <w:rsid w:val="00B936E9"/>
    <w:rsid w:val="00B96623"/>
    <w:rsid w:val="00BA138A"/>
    <w:rsid w:val="00BB0D65"/>
    <w:rsid w:val="00BB2EFE"/>
    <w:rsid w:val="00BB44FD"/>
    <w:rsid w:val="00BC33B9"/>
    <w:rsid w:val="00BD43F8"/>
    <w:rsid w:val="00BD5FCA"/>
    <w:rsid w:val="00BD6712"/>
    <w:rsid w:val="00BE7019"/>
    <w:rsid w:val="00C05E89"/>
    <w:rsid w:val="00C07E98"/>
    <w:rsid w:val="00C13E11"/>
    <w:rsid w:val="00C17F4F"/>
    <w:rsid w:val="00C243F0"/>
    <w:rsid w:val="00C30142"/>
    <w:rsid w:val="00C35D4A"/>
    <w:rsid w:val="00C36964"/>
    <w:rsid w:val="00C4604A"/>
    <w:rsid w:val="00C516B2"/>
    <w:rsid w:val="00C6032C"/>
    <w:rsid w:val="00C64339"/>
    <w:rsid w:val="00C65FA5"/>
    <w:rsid w:val="00C66198"/>
    <w:rsid w:val="00C77D53"/>
    <w:rsid w:val="00C91570"/>
    <w:rsid w:val="00C97E16"/>
    <w:rsid w:val="00CA4DAC"/>
    <w:rsid w:val="00CA5267"/>
    <w:rsid w:val="00CD0E98"/>
    <w:rsid w:val="00CE6229"/>
    <w:rsid w:val="00CF37BB"/>
    <w:rsid w:val="00D0322D"/>
    <w:rsid w:val="00D11854"/>
    <w:rsid w:val="00D14204"/>
    <w:rsid w:val="00D2021E"/>
    <w:rsid w:val="00D20CD0"/>
    <w:rsid w:val="00D326CD"/>
    <w:rsid w:val="00D5103E"/>
    <w:rsid w:val="00D51D36"/>
    <w:rsid w:val="00D651A4"/>
    <w:rsid w:val="00D66F26"/>
    <w:rsid w:val="00D7122C"/>
    <w:rsid w:val="00D74104"/>
    <w:rsid w:val="00D754DB"/>
    <w:rsid w:val="00D77A68"/>
    <w:rsid w:val="00D81B6F"/>
    <w:rsid w:val="00D82751"/>
    <w:rsid w:val="00D8310F"/>
    <w:rsid w:val="00DA4DBC"/>
    <w:rsid w:val="00DC0529"/>
    <w:rsid w:val="00DC1065"/>
    <w:rsid w:val="00DC427E"/>
    <w:rsid w:val="00DC66C3"/>
    <w:rsid w:val="00DC7162"/>
    <w:rsid w:val="00DC73BB"/>
    <w:rsid w:val="00DD0AB2"/>
    <w:rsid w:val="00DD74DF"/>
    <w:rsid w:val="00DE09F4"/>
    <w:rsid w:val="00DE6DC1"/>
    <w:rsid w:val="00DE6F51"/>
    <w:rsid w:val="00DF4CC9"/>
    <w:rsid w:val="00E012E4"/>
    <w:rsid w:val="00E05F2D"/>
    <w:rsid w:val="00E07A45"/>
    <w:rsid w:val="00E1337E"/>
    <w:rsid w:val="00E1365B"/>
    <w:rsid w:val="00E20AC8"/>
    <w:rsid w:val="00E21C16"/>
    <w:rsid w:val="00E26EE9"/>
    <w:rsid w:val="00E31D4E"/>
    <w:rsid w:val="00E36BD9"/>
    <w:rsid w:val="00E3746C"/>
    <w:rsid w:val="00E416D5"/>
    <w:rsid w:val="00E42B14"/>
    <w:rsid w:val="00E44179"/>
    <w:rsid w:val="00E5383C"/>
    <w:rsid w:val="00E640E6"/>
    <w:rsid w:val="00E64404"/>
    <w:rsid w:val="00E709F2"/>
    <w:rsid w:val="00E719BB"/>
    <w:rsid w:val="00E818BA"/>
    <w:rsid w:val="00E92624"/>
    <w:rsid w:val="00E97354"/>
    <w:rsid w:val="00EA03FD"/>
    <w:rsid w:val="00EA4621"/>
    <w:rsid w:val="00EA5230"/>
    <w:rsid w:val="00EA70D9"/>
    <w:rsid w:val="00EC063C"/>
    <w:rsid w:val="00EC4F43"/>
    <w:rsid w:val="00EC68DE"/>
    <w:rsid w:val="00ED64CD"/>
    <w:rsid w:val="00EE184B"/>
    <w:rsid w:val="00EF2C71"/>
    <w:rsid w:val="00F00358"/>
    <w:rsid w:val="00F11248"/>
    <w:rsid w:val="00F11667"/>
    <w:rsid w:val="00F15917"/>
    <w:rsid w:val="00F16E6C"/>
    <w:rsid w:val="00F17A40"/>
    <w:rsid w:val="00F17CE4"/>
    <w:rsid w:val="00F21870"/>
    <w:rsid w:val="00F2419A"/>
    <w:rsid w:val="00F24BCC"/>
    <w:rsid w:val="00F269EB"/>
    <w:rsid w:val="00F34F1B"/>
    <w:rsid w:val="00F368FF"/>
    <w:rsid w:val="00F55763"/>
    <w:rsid w:val="00F55D4A"/>
    <w:rsid w:val="00F60532"/>
    <w:rsid w:val="00F60CE9"/>
    <w:rsid w:val="00F81812"/>
    <w:rsid w:val="00F81D87"/>
    <w:rsid w:val="00F831D0"/>
    <w:rsid w:val="00F84677"/>
    <w:rsid w:val="00F9217A"/>
    <w:rsid w:val="00FB2041"/>
    <w:rsid w:val="00FB2809"/>
    <w:rsid w:val="00FB2E3A"/>
    <w:rsid w:val="00FB327D"/>
    <w:rsid w:val="00FB41CA"/>
    <w:rsid w:val="00FB4EAE"/>
    <w:rsid w:val="00FC71AD"/>
    <w:rsid w:val="00FE103B"/>
    <w:rsid w:val="00FE3655"/>
    <w:rsid w:val="00FE4A83"/>
    <w:rsid w:val="00FF04D7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78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1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both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3"/>
    </w:pPr>
    <w:rPr>
      <w:rFonts w:ascii="Arial" w:hAnsi="Arial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left="2832"/>
      <w:jc w:val="both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left="2835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6"/>
    </w:pPr>
    <w:rPr>
      <w:rFonts w:ascii="Arial" w:hAnsi="Arial"/>
      <w:b/>
      <w:i/>
      <w:sz w:val="24"/>
      <w:u w:val="single"/>
    </w:rPr>
  </w:style>
  <w:style w:type="paragraph" w:styleId="Ttulo8">
    <w:name w:val="heading 8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right="51"/>
      <w:jc w:val="both"/>
      <w:outlineLvl w:val="7"/>
    </w:pPr>
    <w:rPr>
      <w:rFonts w:ascii="Arial" w:hAnsi="Arial"/>
      <w:b/>
      <w:i/>
      <w:sz w:val="22"/>
    </w:rPr>
  </w:style>
  <w:style w:type="paragraph" w:styleId="Ttulo9">
    <w:name w:val="heading 9"/>
    <w:basedOn w:val="Normal"/>
    <w:next w:val="Normal"/>
    <w:qFormat/>
    <w:rsid w:val="00BD6712"/>
    <w:pPr>
      <w:keepNext/>
      <w:tabs>
        <w:tab w:val="num" w:pos="0"/>
      </w:tabs>
      <w:spacing w:line="360" w:lineRule="auto"/>
      <w:outlineLvl w:val="8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D6712"/>
  </w:style>
  <w:style w:type="character" w:customStyle="1" w:styleId="WW-Absatz-Standardschriftart">
    <w:name w:val="WW-Absatz-Standardschriftart"/>
    <w:rsid w:val="00BD6712"/>
  </w:style>
  <w:style w:type="character" w:customStyle="1" w:styleId="WW-Absatz-Standardschriftart1">
    <w:name w:val="WW-Absatz-Standardschriftart1"/>
    <w:rsid w:val="00BD6712"/>
  </w:style>
  <w:style w:type="character" w:customStyle="1" w:styleId="WW8Num3z0">
    <w:name w:val="WW8Num3z0"/>
    <w:rsid w:val="00BD6712"/>
    <w:rPr>
      <w:rFonts w:ascii="Symbol" w:hAnsi="Symbol"/>
    </w:rPr>
  </w:style>
  <w:style w:type="character" w:customStyle="1" w:styleId="WW8Num6z0">
    <w:name w:val="WW8Num6z0"/>
    <w:rsid w:val="00BD6712"/>
    <w:rPr>
      <w:rFonts w:ascii="Symbol" w:hAnsi="Symbol"/>
    </w:rPr>
  </w:style>
  <w:style w:type="character" w:customStyle="1" w:styleId="WW8Num7z0">
    <w:name w:val="WW8Num7z0"/>
    <w:rsid w:val="00BD6712"/>
    <w:rPr>
      <w:rFonts w:ascii="Symbol" w:hAnsi="Symbol"/>
    </w:rPr>
  </w:style>
  <w:style w:type="character" w:customStyle="1" w:styleId="WW8Num8z0">
    <w:name w:val="WW8Num8z0"/>
    <w:rsid w:val="00BD6712"/>
    <w:rPr>
      <w:rFonts w:ascii="Symbol" w:hAnsi="Symbol"/>
    </w:rPr>
  </w:style>
  <w:style w:type="character" w:customStyle="1" w:styleId="WW8Num10z0">
    <w:name w:val="WW8Num10z0"/>
    <w:rsid w:val="00BD6712"/>
    <w:rPr>
      <w:rFonts w:ascii="Symbol" w:hAnsi="Symbol"/>
    </w:rPr>
  </w:style>
  <w:style w:type="character" w:customStyle="1" w:styleId="WW8Num11z0">
    <w:name w:val="WW8Num11z0"/>
    <w:rsid w:val="00BD6712"/>
    <w:rPr>
      <w:rFonts w:ascii="Symbol" w:hAnsi="Symbol"/>
    </w:rPr>
  </w:style>
  <w:style w:type="character" w:customStyle="1" w:styleId="WW8Num12z0">
    <w:name w:val="WW8Num12z0"/>
    <w:rsid w:val="00BD6712"/>
    <w:rPr>
      <w:rFonts w:ascii="Symbol" w:hAnsi="Symbol"/>
    </w:rPr>
  </w:style>
  <w:style w:type="character" w:customStyle="1" w:styleId="WW8Num13z0">
    <w:name w:val="WW8Num13z0"/>
    <w:rsid w:val="00BD6712"/>
    <w:rPr>
      <w:rFonts w:ascii="Symbol" w:hAnsi="Symbol"/>
    </w:rPr>
  </w:style>
  <w:style w:type="character" w:customStyle="1" w:styleId="WW8Num14z0">
    <w:name w:val="WW8Num14z0"/>
    <w:rsid w:val="00BD6712"/>
    <w:rPr>
      <w:rFonts w:ascii="Symbol" w:hAnsi="Symbol"/>
    </w:rPr>
  </w:style>
  <w:style w:type="character" w:customStyle="1" w:styleId="WW8Num15z0">
    <w:name w:val="WW8Num15z0"/>
    <w:rsid w:val="00BD6712"/>
    <w:rPr>
      <w:rFonts w:ascii="Symbol" w:hAnsi="Symbol"/>
    </w:rPr>
  </w:style>
  <w:style w:type="character" w:customStyle="1" w:styleId="WW8Num17z0">
    <w:name w:val="WW8Num17z0"/>
    <w:rsid w:val="00BD6712"/>
    <w:rPr>
      <w:rFonts w:ascii="Symbol" w:hAnsi="Symbol"/>
    </w:rPr>
  </w:style>
  <w:style w:type="character" w:customStyle="1" w:styleId="WW8Num18z0">
    <w:name w:val="WW8Num18z0"/>
    <w:rsid w:val="00BD6712"/>
    <w:rPr>
      <w:rFonts w:ascii="Symbol" w:hAnsi="Symbol"/>
    </w:rPr>
  </w:style>
  <w:style w:type="character" w:customStyle="1" w:styleId="WW8Num22z0">
    <w:name w:val="WW8Num22z0"/>
    <w:rsid w:val="00BD6712"/>
    <w:rPr>
      <w:rFonts w:ascii="Symbol" w:hAnsi="Symbol"/>
    </w:rPr>
  </w:style>
  <w:style w:type="character" w:customStyle="1" w:styleId="Fontepargpadro1">
    <w:name w:val="Fonte parág. padrão1"/>
    <w:rsid w:val="00BD6712"/>
  </w:style>
  <w:style w:type="character" w:styleId="Hyperlink">
    <w:name w:val="Hyperlink"/>
    <w:basedOn w:val="Fontepargpadro1"/>
    <w:rsid w:val="00BD6712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BD67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BD6712"/>
    <w:pPr>
      <w:spacing w:line="360" w:lineRule="auto"/>
      <w:jc w:val="both"/>
    </w:pPr>
    <w:rPr>
      <w:rFonts w:ascii="Arial" w:hAnsi="Arial"/>
      <w:sz w:val="24"/>
    </w:rPr>
  </w:style>
  <w:style w:type="paragraph" w:styleId="Lista">
    <w:name w:val="List"/>
    <w:basedOn w:val="Corpodetexto"/>
    <w:rsid w:val="00BD6712"/>
    <w:rPr>
      <w:rFonts w:cs="Tahoma"/>
    </w:rPr>
  </w:style>
  <w:style w:type="paragraph" w:customStyle="1" w:styleId="Legenda1">
    <w:name w:val="Legenda1"/>
    <w:basedOn w:val="Normal"/>
    <w:rsid w:val="00BD67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D6712"/>
    <w:pPr>
      <w:suppressLineNumbers/>
    </w:pPr>
    <w:rPr>
      <w:rFonts w:cs="Tahoma"/>
    </w:rPr>
  </w:style>
  <w:style w:type="paragraph" w:styleId="Cabealho">
    <w:name w:val="header"/>
    <w:basedOn w:val="Normal"/>
    <w:rsid w:val="00BD671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D6712"/>
    <w:pPr>
      <w:tabs>
        <w:tab w:val="center" w:pos="4320"/>
        <w:tab w:val="right" w:pos="8640"/>
      </w:tabs>
    </w:pPr>
  </w:style>
  <w:style w:type="paragraph" w:customStyle="1" w:styleId="Recuodecorpodetexto21">
    <w:name w:val="Recuo de corpo de texto 21"/>
    <w:basedOn w:val="Normal"/>
    <w:rsid w:val="00BD6712"/>
    <w:pPr>
      <w:spacing w:line="360" w:lineRule="auto"/>
      <w:ind w:firstLine="2835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BD6712"/>
    <w:pPr>
      <w:spacing w:line="360" w:lineRule="auto"/>
      <w:jc w:val="center"/>
    </w:pPr>
    <w:rPr>
      <w:rFonts w:ascii="Arial" w:hAnsi="Arial"/>
      <w:b/>
      <w:i/>
      <w:sz w:val="24"/>
    </w:rPr>
  </w:style>
  <w:style w:type="paragraph" w:styleId="Recuodecorpodetexto">
    <w:name w:val="Body Text Indent"/>
    <w:basedOn w:val="Normal"/>
    <w:rsid w:val="00BD6712"/>
    <w:pPr>
      <w:spacing w:line="360" w:lineRule="auto"/>
      <w:ind w:left="4536"/>
      <w:jc w:val="both"/>
    </w:pPr>
    <w:rPr>
      <w:rFonts w:ascii="Arial" w:hAnsi="Arial"/>
      <w:sz w:val="24"/>
    </w:rPr>
  </w:style>
  <w:style w:type="paragraph" w:styleId="Ttulo">
    <w:name w:val="Title"/>
    <w:basedOn w:val="Normal"/>
    <w:next w:val="Subttulo"/>
    <w:qFormat/>
    <w:rsid w:val="00BD6712"/>
    <w:pPr>
      <w:spacing w:line="360" w:lineRule="auto"/>
      <w:jc w:val="center"/>
    </w:pPr>
    <w:rPr>
      <w:rFonts w:ascii="Arial" w:hAnsi="Arial"/>
      <w:b/>
      <w:i/>
      <w:sz w:val="24"/>
    </w:rPr>
  </w:style>
  <w:style w:type="paragraph" w:styleId="Subttulo">
    <w:name w:val="Subtitle"/>
    <w:basedOn w:val="Captulo"/>
    <w:next w:val="Corpodetexto"/>
    <w:qFormat/>
    <w:rsid w:val="00BD6712"/>
    <w:pPr>
      <w:jc w:val="center"/>
    </w:pPr>
    <w:rPr>
      <w:i/>
      <w:iCs/>
    </w:rPr>
  </w:style>
  <w:style w:type="paragraph" w:customStyle="1" w:styleId="Textosimples">
    <w:name w:val="Texto simples"/>
    <w:basedOn w:val="Normal"/>
    <w:rsid w:val="00BD6712"/>
    <w:rPr>
      <w:rFonts w:ascii="Courier New" w:hAnsi="Courier New"/>
    </w:rPr>
  </w:style>
  <w:style w:type="paragraph" w:customStyle="1" w:styleId="Estruturadodocumento1">
    <w:name w:val="Estrutura do documento1"/>
    <w:basedOn w:val="Normal"/>
    <w:rsid w:val="00BD6712"/>
    <w:pPr>
      <w:shd w:val="clear" w:color="auto" w:fill="000080"/>
    </w:pPr>
    <w:rPr>
      <w:rFonts w:ascii="Tahoma" w:hAnsi="Tahoma"/>
    </w:rPr>
  </w:style>
  <w:style w:type="paragraph" w:customStyle="1" w:styleId="Recuodecorpodetexto31">
    <w:name w:val="Recuo de corpo de texto 31"/>
    <w:basedOn w:val="Normal"/>
    <w:rsid w:val="00BD6712"/>
    <w:pPr>
      <w:spacing w:line="360" w:lineRule="auto"/>
      <w:ind w:left="4536"/>
      <w:jc w:val="both"/>
    </w:pPr>
    <w:rPr>
      <w:rFonts w:ascii="Arial" w:hAnsi="Arial"/>
      <w:sz w:val="22"/>
    </w:rPr>
  </w:style>
  <w:style w:type="paragraph" w:customStyle="1" w:styleId="Contedodoquadro">
    <w:name w:val="Conteúdo do quadro"/>
    <w:basedOn w:val="Corpodetexto"/>
    <w:rsid w:val="00BD6712"/>
  </w:style>
  <w:style w:type="table" w:styleId="Tabelacomgrade">
    <w:name w:val="Table Grid"/>
    <w:basedOn w:val="Tabelanormal"/>
    <w:rsid w:val="00C9157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3E1A95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3E1A95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526DE3"/>
  </w:style>
  <w:style w:type="paragraph" w:styleId="Textodebalo">
    <w:name w:val="Balloon Text"/>
    <w:basedOn w:val="Normal"/>
    <w:semiHidden/>
    <w:rsid w:val="00A7668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620A51"/>
    <w:pPr>
      <w:spacing w:after="120" w:line="480" w:lineRule="auto"/>
      <w:ind w:left="283"/>
    </w:pPr>
  </w:style>
  <w:style w:type="paragraph" w:customStyle="1" w:styleId="Corpodetexto31">
    <w:name w:val="Corpo de texto 31"/>
    <w:basedOn w:val="Normal"/>
    <w:rsid w:val="00620A51"/>
    <w:pPr>
      <w:spacing w:line="360" w:lineRule="auto"/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7A76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DB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1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both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3"/>
    </w:pPr>
    <w:rPr>
      <w:rFonts w:ascii="Arial" w:hAnsi="Arial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left="2832"/>
      <w:jc w:val="both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left="2835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6"/>
    </w:pPr>
    <w:rPr>
      <w:rFonts w:ascii="Arial" w:hAnsi="Arial"/>
      <w:b/>
      <w:i/>
      <w:sz w:val="24"/>
      <w:u w:val="single"/>
    </w:rPr>
  </w:style>
  <w:style w:type="paragraph" w:styleId="Ttulo8">
    <w:name w:val="heading 8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right="51"/>
      <w:jc w:val="both"/>
      <w:outlineLvl w:val="7"/>
    </w:pPr>
    <w:rPr>
      <w:rFonts w:ascii="Arial" w:hAnsi="Arial"/>
      <w:b/>
      <w:i/>
      <w:sz w:val="22"/>
    </w:rPr>
  </w:style>
  <w:style w:type="paragraph" w:styleId="Ttulo9">
    <w:name w:val="heading 9"/>
    <w:basedOn w:val="Normal"/>
    <w:next w:val="Normal"/>
    <w:qFormat/>
    <w:rsid w:val="00BD6712"/>
    <w:pPr>
      <w:keepNext/>
      <w:tabs>
        <w:tab w:val="num" w:pos="0"/>
      </w:tabs>
      <w:spacing w:line="360" w:lineRule="auto"/>
      <w:outlineLvl w:val="8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D6712"/>
  </w:style>
  <w:style w:type="character" w:customStyle="1" w:styleId="WW-Absatz-Standardschriftart">
    <w:name w:val="WW-Absatz-Standardschriftart"/>
    <w:rsid w:val="00BD6712"/>
  </w:style>
  <w:style w:type="character" w:customStyle="1" w:styleId="WW-Absatz-Standardschriftart1">
    <w:name w:val="WW-Absatz-Standardschriftart1"/>
    <w:rsid w:val="00BD6712"/>
  </w:style>
  <w:style w:type="character" w:customStyle="1" w:styleId="WW8Num3z0">
    <w:name w:val="WW8Num3z0"/>
    <w:rsid w:val="00BD6712"/>
    <w:rPr>
      <w:rFonts w:ascii="Symbol" w:hAnsi="Symbol"/>
    </w:rPr>
  </w:style>
  <w:style w:type="character" w:customStyle="1" w:styleId="WW8Num6z0">
    <w:name w:val="WW8Num6z0"/>
    <w:rsid w:val="00BD6712"/>
    <w:rPr>
      <w:rFonts w:ascii="Symbol" w:hAnsi="Symbol"/>
    </w:rPr>
  </w:style>
  <w:style w:type="character" w:customStyle="1" w:styleId="WW8Num7z0">
    <w:name w:val="WW8Num7z0"/>
    <w:rsid w:val="00BD6712"/>
    <w:rPr>
      <w:rFonts w:ascii="Symbol" w:hAnsi="Symbol"/>
    </w:rPr>
  </w:style>
  <w:style w:type="character" w:customStyle="1" w:styleId="WW8Num8z0">
    <w:name w:val="WW8Num8z0"/>
    <w:rsid w:val="00BD6712"/>
    <w:rPr>
      <w:rFonts w:ascii="Symbol" w:hAnsi="Symbol"/>
    </w:rPr>
  </w:style>
  <w:style w:type="character" w:customStyle="1" w:styleId="WW8Num10z0">
    <w:name w:val="WW8Num10z0"/>
    <w:rsid w:val="00BD6712"/>
    <w:rPr>
      <w:rFonts w:ascii="Symbol" w:hAnsi="Symbol"/>
    </w:rPr>
  </w:style>
  <w:style w:type="character" w:customStyle="1" w:styleId="WW8Num11z0">
    <w:name w:val="WW8Num11z0"/>
    <w:rsid w:val="00BD6712"/>
    <w:rPr>
      <w:rFonts w:ascii="Symbol" w:hAnsi="Symbol"/>
    </w:rPr>
  </w:style>
  <w:style w:type="character" w:customStyle="1" w:styleId="WW8Num12z0">
    <w:name w:val="WW8Num12z0"/>
    <w:rsid w:val="00BD6712"/>
    <w:rPr>
      <w:rFonts w:ascii="Symbol" w:hAnsi="Symbol"/>
    </w:rPr>
  </w:style>
  <w:style w:type="character" w:customStyle="1" w:styleId="WW8Num13z0">
    <w:name w:val="WW8Num13z0"/>
    <w:rsid w:val="00BD6712"/>
    <w:rPr>
      <w:rFonts w:ascii="Symbol" w:hAnsi="Symbol"/>
    </w:rPr>
  </w:style>
  <w:style w:type="character" w:customStyle="1" w:styleId="WW8Num14z0">
    <w:name w:val="WW8Num14z0"/>
    <w:rsid w:val="00BD6712"/>
    <w:rPr>
      <w:rFonts w:ascii="Symbol" w:hAnsi="Symbol"/>
    </w:rPr>
  </w:style>
  <w:style w:type="character" w:customStyle="1" w:styleId="WW8Num15z0">
    <w:name w:val="WW8Num15z0"/>
    <w:rsid w:val="00BD6712"/>
    <w:rPr>
      <w:rFonts w:ascii="Symbol" w:hAnsi="Symbol"/>
    </w:rPr>
  </w:style>
  <w:style w:type="character" w:customStyle="1" w:styleId="WW8Num17z0">
    <w:name w:val="WW8Num17z0"/>
    <w:rsid w:val="00BD6712"/>
    <w:rPr>
      <w:rFonts w:ascii="Symbol" w:hAnsi="Symbol"/>
    </w:rPr>
  </w:style>
  <w:style w:type="character" w:customStyle="1" w:styleId="WW8Num18z0">
    <w:name w:val="WW8Num18z0"/>
    <w:rsid w:val="00BD6712"/>
    <w:rPr>
      <w:rFonts w:ascii="Symbol" w:hAnsi="Symbol"/>
    </w:rPr>
  </w:style>
  <w:style w:type="character" w:customStyle="1" w:styleId="WW8Num22z0">
    <w:name w:val="WW8Num22z0"/>
    <w:rsid w:val="00BD6712"/>
    <w:rPr>
      <w:rFonts w:ascii="Symbol" w:hAnsi="Symbol"/>
    </w:rPr>
  </w:style>
  <w:style w:type="character" w:customStyle="1" w:styleId="Fontepargpadro1">
    <w:name w:val="Fonte parág. padrão1"/>
    <w:rsid w:val="00BD6712"/>
  </w:style>
  <w:style w:type="character" w:styleId="Hyperlink">
    <w:name w:val="Hyperlink"/>
    <w:basedOn w:val="Fontepargpadro1"/>
    <w:rsid w:val="00BD6712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BD67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BD6712"/>
    <w:pPr>
      <w:spacing w:line="360" w:lineRule="auto"/>
      <w:jc w:val="both"/>
    </w:pPr>
    <w:rPr>
      <w:rFonts w:ascii="Arial" w:hAnsi="Arial"/>
      <w:sz w:val="24"/>
    </w:rPr>
  </w:style>
  <w:style w:type="paragraph" w:styleId="Lista">
    <w:name w:val="List"/>
    <w:basedOn w:val="Corpodetexto"/>
    <w:rsid w:val="00BD6712"/>
    <w:rPr>
      <w:rFonts w:cs="Tahoma"/>
    </w:rPr>
  </w:style>
  <w:style w:type="paragraph" w:customStyle="1" w:styleId="Legenda1">
    <w:name w:val="Legenda1"/>
    <w:basedOn w:val="Normal"/>
    <w:rsid w:val="00BD67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D6712"/>
    <w:pPr>
      <w:suppressLineNumbers/>
    </w:pPr>
    <w:rPr>
      <w:rFonts w:cs="Tahoma"/>
    </w:rPr>
  </w:style>
  <w:style w:type="paragraph" w:styleId="Cabealho">
    <w:name w:val="header"/>
    <w:basedOn w:val="Normal"/>
    <w:rsid w:val="00BD671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D6712"/>
    <w:pPr>
      <w:tabs>
        <w:tab w:val="center" w:pos="4320"/>
        <w:tab w:val="right" w:pos="8640"/>
      </w:tabs>
    </w:pPr>
  </w:style>
  <w:style w:type="paragraph" w:customStyle="1" w:styleId="Recuodecorpodetexto21">
    <w:name w:val="Recuo de corpo de texto 21"/>
    <w:basedOn w:val="Normal"/>
    <w:rsid w:val="00BD6712"/>
    <w:pPr>
      <w:spacing w:line="360" w:lineRule="auto"/>
      <w:ind w:firstLine="2835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BD6712"/>
    <w:pPr>
      <w:spacing w:line="360" w:lineRule="auto"/>
      <w:jc w:val="center"/>
    </w:pPr>
    <w:rPr>
      <w:rFonts w:ascii="Arial" w:hAnsi="Arial"/>
      <w:b/>
      <w:i/>
      <w:sz w:val="24"/>
    </w:rPr>
  </w:style>
  <w:style w:type="paragraph" w:styleId="Recuodecorpodetexto">
    <w:name w:val="Body Text Indent"/>
    <w:basedOn w:val="Normal"/>
    <w:rsid w:val="00BD6712"/>
    <w:pPr>
      <w:spacing w:line="360" w:lineRule="auto"/>
      <w:ind w:left="4536"/>
      <w:jc w:val="both"/>
    </w:pPr>
    <w:rPr>
      <w:rFonts w:ascii="Arial" w:hAnsi="Arial"/>
      <w:sz w:val="24"/>
    </w:rPr>
  </w:style>
  <w:style w:type="paragraph" w:styleId="Ttulo">
    <w:name w:val="Title"/>
    <w:basedOn w:val="Normal"/>
    <w:next w:val="Subttulo"/>
    <w:qFormat/>
    <w:rsid w:val="00BD6712"/>
    <w:pPr>
      <w:spacing w:line="360" w:lineRule="auto"/>
      <w:jc w:val="center"/>
    </w:pPr>
    <w:rPr>
      <w:rFonts w:ascii="Arial" w:hAnsi="Arial"/>
      <w:b/>
      <w:i/>
      <w:sz w:val="24"/>
    </w:rPr>
  </w:style>
  <w:style w:type="paragraph" w:styleId="Subttulo">
    <w:name w:val="Subtitle"/>
    <w:basedOn w:val="Captulo"/>
    <w:next w:val="Corpodetexto"/>
    <w:qFormat/>
    <w:rsid w:val="00BD6712"/>
    <w:pPr>
      <w:jc w:val="center"/>
    </w:pPr>
    <w:rPr>
      <w:i/>
      <w:iCs/>
    </w:rPr>
  </w:style>
  <w:style w:type="paragraph" w:customStyle="1" w:styleId="Textosimples">
    <w:name w:val="Texto simples"/>
    <w:basedOn w:val="Normal"/>
    <w:rsid w:val="00BD6712"/>
    <w:rPr>
      <w:rFonts w:ascii="Courier New" w:hAnsi="Courier New"/>
    </w:rPr>
  </w:style>
  <w:style w:type="paragraph" w:customStyle="1" w:styleId="Estruturadodocumento1">
    <w:name w:val="Estrutura do documento1"/>
    <w:basedOn w:val="Normal"/>
    <w:rsid w:val="00BD6712"/>
    <w:pPr>
      <w:shd w:val="clear" w:color="auto" w:fill="000080"/>
    </w:pPr>
    <w:rPr>
      <w:rFonts w:ascii="Tahoma" w:hAnsi="Tahoma"/>
    </w:rPr>
  </w:style>
  <w:style w:type="paragraph" w:customStyle="1" w:styleId="Recuodecorpodetexto31">
    <w:name w:val="Recuo de corpo de texto 31"/>
    <w:basedOn w:val="Normal"/>
    <w:rsid w:val="00BD6712"/>
    <w:pPr>
      <w:spacing w:line="360" w:lineRule="auto"/>
      <w:ind w:left="4536"/>
      <w:jc w:val="both"/>
    </w:pPr>
    <w:rPr>
      <w:rFonts w:ascii="Arial" w:hAnsi="Arial"/>
      <w:sz w:val="22"/>
    </w:rPr>
  </w:style>
  <w:style w:type="paragraph" w:customStyle="1" w:styleId="Contedodoquadro">
    <w:name w:val="Conteúdo do quadro"/>
    <w:basedOn w:val="Corpodetexto"/>
    <w:rsid w:val="00BD6712"/>
  </w:style>
  <w:style w:type="table" w:styleId="Tabelacomgrade">
    <w:name w:val="Table Grid"/>
    <w:basedOn w:val="Tabelanormal"/>
    <w:rsid w:val="00C9157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3E1A95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3E1A95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526DE3"/>
  </w:style>
  <w:style w:type="paragraph" w:styleId="Textodebalo">
    <w:name w:val="Balloon Text"/>
    <w:basedOn w:val="Normal"/>
    <w:semiHidden/>
    <w:rsid w:val="00A7668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620A51"/>
    <w:pPr>
      <w:spacing w:after="120" w:line="480" w:lineRule="auto"/>
      <w:ind w:left="283"/>
    </w:pPr>
  </w:style>
  <w:style w:type="paragraph" w:customStyle="1" w:styleId="Corpodetexto31">
    <w:name w:val="Corpo de texto 31"/>
    <w:basedOn w:val="Normal"/>
    <w:rsid w:val="00620A51"/>
    <w:pPr>
      <w:spacing w:line="360" w:lineRule="auto"/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7A76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DB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tealegredosul.sp.gov.br" TargetMode="External"/><Relationship Id="rId1" Type="http://schemas.openxmlformats.org/officeDocument/2006/relationships/hyperlink" Target="mailto:prefeitura@montealegredosul.sp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D841-FC52-4CA5-87CB-90AD1D8B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llllllllllllll</vt:lpstr>
    </vt:vector>
  </TitlesOfParts>
  <Company/>
  <LinksUpToDate>false</LinksUpToDate>
  <CharactersWithSpaces>2538</CharactersWithSpaces>
  <SharedDoc>false</SharedDoc>
  <HLinks>
    <vt:vector size="12" baseType="variant">
      <vt:variant>
        <vt:i4>3866664</vt:i4>
      </vt:variant>
      <vt:variant>
        <vt:i4>8</vt:i4>
      </vt:variant>
      <vt:variant>
        <vt:i4>0</vt:i4>
      </vt:variant>
      <vt:variant>
        <vt:i4>5</vt:i4>
      </vt:variant>
      <vt:variant>
        <vt:lpwstr>http://www.montealegredosul.sp.gov.br/</vt:lpwstr>
      </vt:variant>
      <vt:variant>
        <vt:lpwstr/>
      </vt:variant>
      <vt:variant>
        <vt:i4>2883612</vt:i4>
      </vt:variant>
      <vt:variant>
        <vt:i4>5</vt:i4>
      </vt:variant>
      <vt:variant>
        <vt:i4>0</vt:i4>
      </vt:variant>
      <vt:variant>
        <vt:i4>5</vt:i4>
      </vt:variant>
      <vt:variant>
        <vt:lpwstr>mailto:prefeitura@montealegredosul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lllllllllll</dc:title>
  <dc:creator>SALA ALT</dc:creator>
  <cp:lastModifiedBy>user</cp:lastModifiedBy>
  <cp:revision>3</cp:revision>
  <cp:lastPrinted>2020-09-22T18:17:00Z</cp:lastPrinted>
  <dcterms:created xsi:type="dcterms:W3CDTF">2020-09-04T16:06:00Z</dcterms:created>
  <dcterms:modified xsi:type="dcterms:W3CDTF">2020-09-22T18:17:00Z</dcterms:modified>
</cp:coreProperties>
</file>